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6772" w14:textId="77777777" w:rsidR="004721DC" w:rsidRDefault="004721DC">
      <w:pPr>
        <w:spacing w:beforeLines="20" w:before="48" w:afterLines="20" w:after="48" w:line="240" w:lineRule="atLeast"/>
        <w:jc w:val="center"/>
        <w:rPr>
          <w:rFonts w:cs="Tahoma"/>
          <w:b/>
          <w:bCs/>
          <w:noProof/>
          <w:kern w:val="28"/>
          <w:sz w:val="40"/>
          <w:szCs w:val="32"/>
        </w:rPr>
      </w:pPr>
    </w:p>
    <w:p w14:paraId="2FCC610A" w14:textId="77777777" w:rsidR="004721DC" w:rsidRDefault="004721DC">
      <w:pPr>
        <w:spacing w:beforeLines="20" w:before="48" w:afterLines="20" w:after="48" w:line="240" w:lineRule="atLeast"/>
        <w:jc w:val="center"/>
        <w:rPr>
          <w:rFonts w:cs="Tahoma"/>
          <w:b/>
          <w:bCs/>
          <w:noProof/>
          <w:kern w:val="28"/>
          <w:sz w:val="40"/>
          <w:szCs w:val="32"/>
        </w:rPr>
      </w:pPr>
    </w:p>
    <w:p w14:paraId="6911FC30" w14:textId="754F0511" w:rsidR="008B520D" w:rsidRDefault="008B520D" w:rsidP="008B520D">
      <w:pPr>
        <w:pStyle w:val="Otsikko1"/>
        <w:numPr>
          <w:ilvl w:val="0"/>
          <w:numId w:val="0"/>
        </w:numPr>
        <w:rPr>
          <w:rFonts w:eastAsia="Tahoma"/>
        </w:rPr>
      </w:pPr>
      <w:r>
        <w:rPr>
          <w:rFonts w:eastAsia="Tahoma"/>
        </w:rPr>
        <w:t>Yhteyshenkilöt</w:t>
      </w:r>
    </w:p>
    <w:p w14:paraId="5AD10E4F" w14:textId="77777777" w:rsidR="00C13CD4" w:rsidRPr="00BC4A62" w:rsidRDefault="00C13CD4" w:rsidP="00BC4A62">
      <w:pPr>
        <w:spacing w:beforeLines="20" w:before="48" w:afterLines="20" w:after="48" w:line="240" w:lineRule="auto"/>
        <w:jc w:val="center"/>
        <w:rPr>
          <w:rFonts w:cs="Tahoma"/>
          <w:sz w:val="24"/>
          <w:szCs w:val="24"/>
        </w:rPr>
      </w:pPr>
    </w:p>
    <w:p w14:paraId="22723320" w14:textId="77777777" w:rsidR="004721DC" w:rsidRDefault="004721DC" w:rsidP="001E3DA0">
      <w:pPr>
        <w:pStyle w:val="Yltunniste"/>
        <w:spacing w:beforeLines="20" w:before="48" w:afterLines="20" w:after="48" w:line="240" w:lineRule="atLeast"/>
        <w:rPr>
          <w:rFonts w:cs="Tahoma"/>
          <w:b/>
          <w:bCs/>
          <w:color w:val="000000"/>
          <w:kern w:val="28"/>
          <w:sz w:val="32"/>
          <w:szCs w:val="28"/>
        </w:rPr>
      </w:pPr>
    </w:p>
    <w:p w14:paraId="68E39225" w14:textId="77777777" w:rsidR="008B520D" w:rsidRDefault="008B520D" w:rsidP="008B520D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2"/>
        <w:gridCol w:w="2889"/>
        <w:gridCol w:w="2811"/>
      </w:tblGrid>
      <w:tr w:rsidR="008B520D" w14:paraId="7947174A" w14:textId="77777777" w:rsidTr="3A3A7040">
        <w:tc>
          <w:tcPr>
            <w:tcW w:w="8492" w:type="dxa"/>
            <w:gridSpan w:val="3"/>
            <w:shd w:val="clear" w:color="auto" w:fill="D9D9D9" w:themeFill="background1" w:themeFillShade="D9"/>
          </w:tcPr>
          <w:p w14:paraId="7D6A7CEA" w14:textId="77777777" w:rsidR="008B520D" w:rsidRDefault="008B520D" w:rsidP="003B25C9">
            <w:pPr>
              <w:jc w:val="center"/>
              <w:rPr>
                <w:b/>
                <w:bCs/>
              </w:rPr>
            </w:pPr>
            <w:r w:rsidRPr="4319C814">
              <w:rPr>
                <w:b/>
                <w:bCs/>
              </w:rPr>
              <w:t>Tilaajan yhteyshenkilöt</w:t>
            </w:r>
          </w:p>
        </w:tc>
      </w:tr>
      <w:tr w:rsidR="008B520D" w14:paraId="7487D585" w14:textId="77777777" w:rsidTr="3A3A7040">
        <w:tc>
          <w:tcPr>
            <w:tcW w:w="2792" w:type="dxa"/>
            <w:shd w:val="clear" w:color="auto" w:fill="D9D9D9" w:themeFill="background1" w:themeFillShade="D9"/>
          </w:tcPr>
          <w:p w14:paraId="37555C82" w14:textId="77777777" w:rsidR="008B520D" w:rsidRDefault="008B520D" w:rsidP="003B25C9">
            <w:pPr>
              <w:rPr>
                <w:b/>
                <w:bCs/>
              </w:rPr>
            </w:pPr>
            <w:r w:rsidRPr="4319C814">
              <w:rPr>
                <w:b/>
                <w:bCs/>
              </w:rPr>
              <w:t>Nimi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60CAACFC" w14:textId="77777777" w:rsidR="008B520D" w:rsidRDefault="008B520D" w:rsidP="003B25C9">
            <w:pPr>
              <w:rPr>
                <w:b/>
                <w:bCs/>
              </w:rPr>
            </w:pPr>
            <w:r w:rsidRPr="4319C814">
              <w:rPr>
                <w:b/>
                <w:bCs/>
              </w:rPr>
              <w:t>Yhteystiedot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5A5B1D81" w14:textId="77777777" w:rsidR="008B520D" w:rsidRDefault="008B520D" w:rsidP="003B25C9">
            <w:pPr>
              <w:rPr>
                <w:b/>
                <w:bCs/>
              </w:rPr>
            </w:pPr>
            <w:r w:rsidRPr="4319C814">
              <w:rPr>
                <w:b/>
                <w:bCs/>
              </w:rPr>
              <w:t>Voimassa</w:t>
            </w:r>
          </w:p>
        </w:tc>
      </w:tr>
      <w:tr w:rsidR="00F9782F" w14:paraId="3B0B7626" w14:textId="77777777" w:rsidTr="3A3A7040">
        <w:tc>
          <w:tcPr>
            <w:tcW w:w="2792" w:type="dxa"/>
          </w:tcPr>
          <w:p w14:paraId="5AFDA714" w14:textId="09364A7F" w:rsidR="00F9782F" w:rsidRDefault="00F9782F" w:rsidP="00F9782F">
            <w:r>
              <w:t>Sopimus</w:t>
            </w:r>
            <w:r w:rsidR="0047534A">
              <w:t>, oikeudelliset asiat</w:t>
            </w:r>
          </w:p>
        </w:tc>
        <w:tc>
          <w:tcPr>
            <w:tcW w:w="2889" w:type="dxa"/>
          </w:tcPr>
          <w:p w14:paraId="4FFF9EC7" w14:textId="34A94B73" w:rsidR="0047534A" w:rsidRDefault="0047534A" w:rsidP="00F9782F"/>
        </w:tc>
        <w:tc>
          <w:tcPr>
            <w:tcW w:w="2811" w:type="dxa"/>
          </w:tcPr>
          <w:p w14:paraId="1C7B2371" w14:textId="6C3DF862" w:rsidR="00F9782F" w:rsidRDefault="00F9782F" w:rsidP="00F9782F">
            <w:r>
              <w:t>toistaiseksi</w:t>
            </w:r>
          </w:p>
        </w:tc>
      </w:tr>
      <w:tr w:rsidR="00F9782F" w14:paraId="5C998983" w14:textId="77777777" w:rsidTr="3A3A7040">
        <w:tc>
          <w:tcPr>
            <w:tcW w:w="2792" w:type="dxa"/>
          </w:tcPr>
          <w:p w14:paraId="1A175298" w14:textId="44525D15" w:rsidR="00F9782F" w:rsidRPr="002453A7" w:rsidRDefault="00F9782F" w:rsidP="00F9782F">
            <w:r>
              <w:t>Sopimuksen sisältö</w:t>
            </w:r>
          </w:p>
        </w:tc>
        <w:tc>
          <w:tcPr>
            <w:tcW w:w="2889" w:type="dxa"/>
          </w:tcPr>
          <w:p w14:paraId="0BC84DB0" w14:textId="70FED46A" w:rsidR="00F9782F" w:rsidRPr="002453A7" w:rsidRDefault="00F9782F" w:rsidP="00F9782F"/>
        </w:tc>
        <w:tc>
          <w:tcPr>
            <w:tcW w:w="2811" w:type="dxa"/>
          </w:tcPr>
          <w:p w14:paraId="1E5922D2" w14:textId="26C9BA29" w:rsidR="00F9782F" w:rsidRPr="002453A7" w:rsidRDefault="00F9782F" w:rsidP="00F9782F">
            <w:r>
              <w:t>toistaiseksi</w:t>
            </w:r>
          </w:p>
        </w:tc>
      </w:tr>
      <w:tr w:rsidR="0047534A" w14:paraId="655305A9" w14:textId="77777777" w:rsidTr="3A3A7040">
        <w:tc>
          <w:tcPr>
            <w:tcW w:w="2792" w:type="dxa"/>
          </w:tcPr>
          <w:p w14:paraId="258CD0D6" w14:textId="62A1044F" w:rsidR="0047534A" w:rsidRDefault="0047534A" w:rsidP="00F9782F">
            <w:r>
              <w:t>Tietosuoja</w:t>
            </w:r>
          </w:p>
        </w:tc>
        <w:tc>
          <w:tcPr>
            <w:tcW w:w="2889" w:type="dxa"/>
          </w:tcPr>
          <w:p w14:paraId="2634604F" w14:textId="68714269" w:rsidR="0047534A" w:rsidRDefault="00E23F04" w:rsidP="00F9782F">
            <w:hyperlink r:id="rId11">
              <w:r w:rsidR="0047534A" w:rsidRPr="3A3A7040">
                <w:rPr>
                  <w:rStyle w:val="Hyperlinkki"/>
                </w:rPr>
                <w:t>tietosuoja</w:t>
              </w:r>
              <w:r w:rsidR="4C90D40E" w:rsidRPr="3A3A7040">
                <w:rPr>
                  <w:rStyle w:val="Hyperlinkki"/>
                </w:rPr>
                <w:t>vastaava</w:t>
              </w:r>
              <w:r w:rsidR="0047534A" w:rsidRPr="3A3A7040">
                <w:rPr>
                  <w:rStyle w:val="Hyperlinkki"/>
                </w:rPr>
                <w:t>@vakehyva.fi</w:t>
              </w:r>
            </w:hyperlink>
          </w:p>
        </w:tc>
        <w:tc>
          <w:tcPr>
            <w:tcW w:w="2811" w:type="dxa"/>
          </w:tcPr>
          <w:p w14:paraId="425F83E0" w14:textId="46376CC3" w:rsidR="0047534A" w:rsidRDefault="0047534A" w:rsidP="00F9782F">
            <w:r>
              <w:t>toistaiseksi</w:t>
            </w:r>
          </w:p>
        </w:tc>
      </w:tr>
      <w:tr w:rsidR="00F9782F" w14:paraId="4466702A" w14:textId="77777777" w:rsidTr="3A3A7040">
        <w:tc>
          <w:tcPr>
            <w:tcW w:w="2792" w:type="dxa"/>
          </w:tcPr>
          <w:p w14:paraId="093D3B6A" w14:textId="1F1108D6" w:rsidR="00F9782F" w:rsidRPr="002453A7" w:rsidRDefault="00B03E93" w:rsidP="00F9782F">
            <w:r>
              <w:t>T</w:t>
            </w:r>
            <w:r w:rsidR="00F9782F">
              <w:t>ietoturva</w:t>
            </w:r>
          </w:p>
        </w:tc>
        <w:tc>
          <w:tcPr>
            <w:tcW w:w="2889" w:type="dxa"/>
          </w:tcPr>
          <w:p w14:paraId="0D1CF64D" w14:textId="23F76DF8" w:rsidR="00F9782F" w:rsidRPr="002453A7" w:rsidRDefault="00E23F04" w:rsidP="00F9782F">
            <w:hyperlink r:id="rId12" w:history="1">
              <w:r w:rsidR="00F9782F" w:rsidRPr="005F3ABB">
                <w:rPr>
                  <w:rStyle w:val="Hyperlinkki"/>
                </w:rPr>
                <w:t>tietoturva@vakehyva.fi</w:t>
              </w:r>
            </w:hyperlink>
          </w:p>
        </w:tc>
        <w:tc>
          <w:tcPr>
            <w:tcW w:w="2811" w:type="dxa"/>
          </w:tcPr>
          <w:p w14:paraId="2B21A291" w14:textId="70F17B2C" w:rsidR="00F9782F" w:rsidRPr="002453A7" w:rsidRDefault="00F9782F" w:rsidP="00F9782F">
            <w:r>
              <w:t>toistaiseksi</w:t>
            </w:r>
          </w:p>
        </w:tc>
      </w:tr>
      <w:tr w:rsidR="00F9782F" w14:paraId="32BE2695" w14:textId="77777777" w:rsidTr="3A3A7040">
        <w:tc>
          <w:tcPr>
            <w:tcW w:w="2792" w:type="dxa"/>
          </w:tcPr>
          <w:p w14:paraId="28E9CCC8" w14:textId="12284920" w:rsidR="00F9782F" w:rsidRPr="002453A7" w:rsidRDefault="00B03E93" w:rsidP="00F9782F">
            <w:r>
              <w:t>K</w:t>
            </w:r>
            <w:r w:rsidR="00F9782F">
              <w:t>irjaamo</w:t>
            </w:r>
          </w:p>
        </w:tc>
        <w:tc>
          <w:tcPr>
            <w:tcW w:w="2889" w:type="dxa"/>
          </w:tcPr>
          <w:p w14:paraId="2C61E01C" w14:textId="664289F9" w:rsidR="00F9782F" w:rsidRPr="002453A7" w:rsidRDefault="00E23F04" w:rsidP="00F9782F">
            <w:hyperlink r:id="rId13" w:history="1">
              <w:r w:rsidR="00F9782F" w:rsidRPr="005F3ABB">
                <w:rPr>
                  <w:rStyle w:val="Hyperlinkki"/>
                </w:rPr>
                <w:t>kirjaamo@vakehyva.fi</w:t>
              </w:r>
            </w:hyperlink>
          </w:p>
        </w:tc>
        <w:tc>
          <w:tcPr>
            <w:tcW w:w="2811" w:type="dxa"/>
          </w:tcPr>
          <w:p w14:paraId="41DF68A4" w14:textId="3D233D34" w:rsidR="00F9782F" w:rsidRPr="002453A7" w:rsidRDefault="00F9782F" w:rsidP="00F9782F">
            <w:r>
              <w:t>toistaiseksi</w:t>
            </w:r>
          </w:p>
        </w:tc>
      </w:tr>
      <w:tr w:rsidR="00F9782F" w14:paraId="5F9564FE" w14:textId="77777777" w:rsidTr="3A3A7040">
        <w:tc>
          <w:tcPr>
            <w:tcW w:w="2792" w:type="dxa"/>
          </w:tcPr>
          <w:p w14:paraId="43DAF526" w14:textId="77777777" w:rsidR="00F9782F" w:rsidRPr="002453A7" w:rsidRDefault="00F9782F" w:rsidP="00F9782F"/>
        </w:tc>
        <w:tc>
          <w:tcPr>
            <w:tcW w:w="2889" w:type="dxa"/>
          </w:tcPr>
          <w:p w14:paraId="41FB9689" w14:textId="77777777" w:rsidR="00F9782F" w:rsidRPr="002453A7" w:rsidRDefault="00F9782F" w:rsidP="00F9782F"/>
        </w:tc>
        <w:tc>
          <w:tcPr>
            <w:tcW w:w="2811" w:type="dxa"/>
          </w:tcPr>
          <w:p w14:paraId="6BCAD68A" w14:textId="77777777" w:rsidR="00F9782F" w:rsidRPr="002453A7" w:rsidRDefault="00F9782F" w:rsidP="00F9782F"/>
        </w:tc>
      </w:tr>
    </w:tbl>
    <w:p w14:paraId="01503DAB" w14:textId="17CF8F03" w:rsidR="008B520D" w:rsidRDefault="008B520D" w:rsidP="008B520D">
      <w:pPr>
        <w:rPr>
          <w:b/>
        </w:rPr>
      </w:pPr>
    </w:p>
    <w:p w14:paraId="10AE275B" w14:textId="77777777" w:rsidR="0088627D" w:rsidRDefault="0088627D" w:rsidP="008B520D">
      <w:pPr>
        <w:rPr>
          <w:b/>
        </w:rPr>
      </w:pPr>
    </w:p>
    <w:p w14:paraId="7E5A70FB" w14:textId="77777777" w:rsidR="008B520D" w:rsidRDefault="008B520D" w:rsidP="008B520D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19"/>
        <w:gridCol w:w="2826"/>
        <w:gridCol w:w="2847"/>
      </w:tblGrid>
      <w:tr w:rsidR="008B520D" w14:paraId="07624491" w14:textId="77777777" w:rsidTr="47ED8895">
        <w:tc>
          <w:tcPr>
            <w:tcW w:w="8492" w:type="dxa"/>
            <w:gridSpan w:val="3"/>
            <w:shd w:val="clear" w:color="auto" w:fill="D9D9D9" w:themeFill="background1" w:themeFillShade="D9"/>
          </w:tcPr>
          <w:p w14:paraId="6EAD3F4C" w14:textId="77777777" w:rsidR="008B520D" w:rsidRDefault="008B520D" w:rsidP="003B25C9">
            <w:pPr>
              <w:jc w:val="center"/>
              <w:rPr>
                <w:b/>
                <w:bCs/>
              </w:rPr>
            </w:pPr>
            <w:r w:rsidRPr="4319C814">
              <w:rPr>
                <w:b/>
                <w:bCs/>
              </w:rPr>
              <w:t>Toimittajan yhteyshenkilöt</w:t>
            </w:r>
          </w:p>
        </w:tc>
      </w:tr>
      <w:tr w:rsidR="00CD7AEC" w14:paraId="3080E1A5" w14:textId="77777777" w:rsidTr="47ED8895">
        <w:tc>
          <w:tcPr>
            <w:tcW w:w="2819" w:type="dxa"/>
            <w:shd w:val="clear" w:color="auto" w:fill="D9D9D9" w:themeFill="background1" w:themeFillShade="D9"/>
          </w:tcPr>
          <w:p w14:paraId="5FED2F30" w14:textId="77777777" w:rsidR="008B520D" w:rsidRDefault="008B520D" w:rsidP="003B25C9">
            <w:pPr>
              <w:rPr>
                <w:b/>
                <w:bCs/>
              </w:rPr>
            </w:pPr>
            <w:r w:rsidRPr="4319C814">
              <w:rPr>
                <w:b/>
                <w:bCs/>
              </w:rPr>
              <w:t>Nimi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29382D57" w14:textId="77777777" w:rsidR="008B520D" w:rsidRDefault="008B520D" w:rsidP="003B25C9">
            <w:pPr>
              <w:rPr>
                <w:b/>
                <w:bCs/>
              </w:rPr>
            </w:pPr>
            <w:r w:rsidRPr="4319C814">
              <w:rPr>
                <w:b/>
                <w:bCs/>
              </w:rPr>
              <w:t>Yhteystiedot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6B302178" w14:textId="77777777" w:rsidR="008B520D" w:rsidRDefault="008B520D" w:rsidP="003B25C9">
            <w:pPr>
              <w:rPr>
                <w:b/>
                <w:bCs/>
              </w:rPr>
            </w:pPr>
            <w:r w:rsidRPr="4319C814">
              <w:rPr>
                <w:b/>
                <w:bCs/>
              </w:rPr>
              <w:t>Voimassa</w:t>
            </w:r>
          </w:p>
        </w:tc>
      </w:tr>
      <w:tr w:rsidR="00D4302D" w14:paraId="6E524141" w14:textId="77777777" w:rsidTr="47ED8895">
        <w:trPr>
          <w:trHeight w:val="300"/>
        </w:trPr>
        <w:tc>
          <w:tcPr>
            <w:tcW w:w="2819" w:type="dxa"/>
          </w:tcPr>
          <w:p w14:paraId="3064D5EB" w14:textId="2BF3758C" w:rsidR="00D4302D" w:rsidRDefault="00D4302D" w:rsidP="47ED8895">
            <w:r>
              <w:t>Sopimus</w:t>
            </w:r>
          </w:p>
        </w:tc>
        <w:tc>
          <w:tcPr>
            <w:tcW w:w="2826" w:type="dxa"/>
          </w:tcPr>
          <w:p w14:paraId="79653F7B" w14:textId="3AC4A993" w:rsidR="00D4302D" w:rsidRDefault="00D4302D" w:rsidP="004A5965"/>
          <w:p w14:paraId="276F5571" w14:textId="4D60107C" w:rsidR="00D4302D" w:rsidRDefault="00D4302D" w:rsidP="004A5965"/>
        </w:tc>
        <w:tc>
          <w:tcPr>
            <w:tcW w:w="2847" w:type="dxa"/>
          </w:tcPr>
          <w:p w14:paraId="752D84F2" w14:textId="2B4C5C07" w:rsidR="00D4302D" w:rsidRDefault="00D4302D" w:rsidP="004A5965"/>
        </w:tc>
      </w:tr>
      <w:tr w:rsidR="004A5965" w14:paraId="43AE2CA1" w14:textId="77777777" w:rsidTr="47ED8895">
        <w:trPr>
          <w:trHeight w:val="300"/>
        </w:trPr>
        <w:tc>
          <w:tcPr>
            <w:tcW w:w="2819" w:type="dxa"/>
          </w:tcPr>
          <w:p w14:paraId="5B5D43E4" w14:textId="7CABBEA0" w:rsidR="004A5965" w:rsidRPr="002453A7" w:rsidRDefault="00B03E93" w:rsidP="47ED8895">
            <w:r>
              <w:t>Tietoturva</w:t>
            </w:r>
          </w:p>
        </w:tc>
        <w:tc>
          <w:tcPr>
            <w:tcW w:w="2826" w:type="dxa"/>
          </w:tcPr>
          <w:p w14:paraId="6514FC70" w14:textId="25AA4771" w:rsidR="004A5965" w:rsidRDefault="004A5965" w:rsidP="004A5965"/>
          <w:p w14:paraId="24027093" w14:textId="7944F26B" w:rsidR="00D4302D" w:rsidRPr="002453A7" w:rsidRDefault="00D4302D" w:rsidP="004A5965"/>
        </w:tc>
        <w:tc>
          <w:tcPr>
            <w:tcW w:w="2847" w:type="dxa"/>
          </w:tcPr>
          <w:p w14:paraId="0CA57CB7" w14:textId="39F77C48" w:rsidR="004A5965" w:rsidRPr="002453A7" w:rsidRDefault="004A5965" w:rsidP="004A5965"/>
        </w:tc>
      </w:tr>
      <w:tr w:rsidR="004A5965" w14:paraId="21FD570A" w14:textId="77777777" w:rsidTr="47ED8895">
        <w:tc>
          <w:tcPr>
            <w:tcW w:w="2819" w:type="dxa"/>
          </w:tcPr>
          <w:p w14:paraId="0BF30684" w14:textId="201045A4" w:rsidR="004A5965" w:rsidRPr="002453A7" w:rsidRDefault="00B03E93" w:rsidP="47ED8895">
            <w:r>
              <w:t>Tietosuoja</w:t>
            </w:r>
          </w:p>
        </w:tc>
        <w:tc>
          <w:tcPr>
            <w:tcW w:w="2826" w:type="dxa"/>
          </w:tcPr>
          <w:p w14:paraId="0D9E45CB" w14:textId="10838821" w:rsidR="004A5965" w:rsidRDefault="004A5965" w:rsidP="004A5965"/>
          <w:p w14:paraId="054DAA42" w14:textId="40CCD899" w:rsidR="00D4302D" w:rsidRPr="002453A7" w:rsidRDefault="00D4302D" w:rsidP="004A5965"/>
        </w:tc>
        <w:tc>
          <w:tcPr>
            <w:tcW w:w="2847" w:type="dxa"/>
          </w:tcPr>
          <w:p w14:paraId="0F895137" w14:textId="6413F46E" w:rsidR="004A5965" w:rsidRPr="002453A7" w:rsidRDefault="004A5965" w:rsidP="004A5965"/>
        </w:tc>
      </w:tr>
      <w:tr w:rsidR="004A5965" w14:paraId="421C35B0" w14:textId="77777777" w:rsidTr="47ED8895">
        <w:tc>
          <w:tcPr>
            <w:tcW w:w="2819" w:type="dxa"/>
          </w:tcPr>
          <w:p w14:paraId="0F00ECFB" w14:textId="7733280C" w:rsidR="004A5965" w:rsidRPr="002453A7" w:rsidRDefault="004A5965" w:rsidP="004A5965"/>
        </w:tc>
        <w:tc>
          <w:tcPr>
            <w:tcW w:w="2826" w:type="dxa"/>
          </w:tcPr>
          <w:p w14:paraId="31902490" w14:textId="0026432A" w:rsidR="004A5965" w:rsidRPr="002453A7" w:rsidRDefault="004A5965" w:rsidP="004A5965"/>
        </w:tc>
        <w:tc>
          <w:tcPr>
            <w:tcW w:w="2847" w:type="dxa"/>
          </w:tcPr>
          <w:p w14:paraId="01D777D1" w14:textId="72B7785C" w:rsidR="004A5965" w:rsidRPr="004A5965" w:rsidRDefault="004A5965" w:rsidP="004A5965"/>
        </w:tc>
      </w:tr>
      <w:tr w:rsidR="004A5965" w14:paraId="6A470274" w14:textId="77777777" w:rsidTr="47ED8895">
        <w:tc>
          <w:tcPr>
            <w:tcW w:w="2819" w:type="dxa"/>
          </w:tcPr>
          <w:p w14:paraId="4F447396" w14:textId="51BCD541" w:rsidR="004A5965" w:rsidRPr="002453A7" w:rsidRDefault="004A5965" w:rsidP="004A5965"/>
        </w:tc>
        <w:tc>
          <w:tcPr>
            <w:tcW w:w="2826" w:type="dxa"/>
          </w:tcPr>
          <w:p w14:paraId="10131963" w14:textId="30CE9491" w:rsidR="004A5965" w:rsidRPr="002453A7" w:rsidRDefault="004A5965" w:rsidP="004A5965"/>
        </w:tc>
        <w:tc>
          <w:tcPr>
            <w:tcW w:w="2847" w:type="dxa"/>
          </w:tcPr>
          <w:p w14:paraId="47C1A0EA" w14:textId="4F3EA1B6" w:rsidR="004A5965" w:rsidRPr="002453A7" w:rsidRDefault="004A5965" w:rsidP="004A5965"/>
        </w:tc>
      </w:tr>
    </w:tbl>
    <w:p w14:paraId="413606FD" w14:textId="77777777" w:rsidR="008B520D" w:rsidRPr="002453A7" w:rsidRDefault="008B520D" w:rsidP="008B520D">
      <w:pPr>
        <w:rPr>
          <w:b/>
        </w:rPr>
      </w:pPr>
    </w:p>
    <w:p w14:paraId="50B6F27F" w14:textId="77777777" w:rsidR="008B520D" w:rsidRPr="00326BEE" w:rsidRDefault="008B520D" w:rsidP="008B520D">
      <w:pPr>
        <w:pStyle w:val="Bodytext"/>
        <w:ind w:left="2268"/>
        <w:jc w:val="both"/>
        <w:rPr>
          <w:rFonts w:ascii="Calibri" w:hAnsi="Calibri" w:cs="Calibri"/>
          <w:szCs w:val="24"/>
        </w:rPr>
      </w:pPr>
    </w:p>
    <w:p w14:paraId="02A5FCC9" w14:textId="78B70B3F" w:rsidR="0058061A" w:rsidRDefault="0058061A" w:rsidP="001E3DA0">
      <w:pPr>
        <w:pStyle w:val="Yltunniste"/>
        <w:spacing w:beforeLines="20" w:before="48" w:afterLines="20" w:after="48" w:line="240" w:lineRule="atLeast"/>
        <w:rPr>
          <w:rFonts w:cs="Tahoma"/>
          <w:b/>
          <w:bCs/>
          <w:color w:val="000000"/>
          <w:kern w:val="28"/>
          <w:sz w:val="32"/>
          <w:szCs w:val="28"/>
        </w:rPr>
      </w:pPr>
    </w:p>
    <w:p w14:paraId="2AA2FC2E" w14:textId="77777777" w:rsidR="0058061A" w:rsidRDefault="0058061A" w:rsidP="001E3DA0">
      <w:pPr>
        <w:pStyle w:val="Yltunniste"/>
        <w:spacing w:beforeLines="20" w:before="48" w:afterLines="20" w:after="48" w:line="240" w:lineRule="atLeast"/>
        <w:rPr>
          <w:rFonts w:eastAsia="Tahoma" w:cs="Tahoma"/>
          <w:kern w:val="28"/>
          <w:sz w:val="32"/>
          <w:szCs w:val="32"/>
        </w:rPr>
      </w:pPr>
    </w:p>
    <w:sectPr w:rsidR="0058061A" w:rsidSect="00B101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646" w:bottom="454" w:left="175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2C62" w14:textId="77777777" w:rsidR="002C6F11" w:rsidRDefault="002C6F11">
      <w:r>
        <w:separator/>
      </w:r>
    </w:p>
  </w:endnote>
  <w:endnote w:type="continuationSeparator" w:id="0">
    <w:p w14:paraId="07717758" w14:textId="77777777" w:rsidR="002C6F11" w:rsidRDefault="002C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B88F" w14:textId="77777777" w:rsidR="00760D33" w:rsidRDefault="00760D3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FFEF" w14:textId="77777777" w:rsidR="00760D33" w:rsidRDefault="00760D3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45DB" w14:textId="77777777" w:rsidR="00760D33" w:rsidRDefault="00760D3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D2AF" w14:textId="77777777" w:rsidR="002C6F11" w:rsidRDefault="002C6F11">
      <w:r>
        <w:separator/>
      </w:r>
    </w:p>
  </w:footnote>
  <w:footnote w:type="continuationSeparator" w:id="0">
    <w:p w14:paraId="184D9D41" w14:textId="77777777" w:rsidR="002C6F11" w:rsidRDefault="002C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3F99" w14:textId="77777777" w:rsidR="00760D33" w:rsidRDefault="00760D3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2" w:type="dxa"/>
      <w:tblInd w:w="-103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486"/>
      <w:gridCol w:w="4367"/>
      <w:gridCol w:w="1284"/>
      <w:gridCol w:w="1285"/>
    </w:tblGrid>
    <w:tr w:rsidR="00554260" w14:paraId="5AD1148F" w14:textId="77777777" w:rsidTr="00A254B6">
      <w:trPr>
        <w:cantSplit/>
        <w:trHeight w:val="240"/>
      </w:trPr>
      <w:tc>
        <w:tcPr>
          <w:tcW w:w="3486" w:type="dxa"/>
          <w:vMerge w:val="restart"/>
        </w:tcPr>
        <w:p w14:paraId="5AD1148B" w14:textId="77777777" w:rsidR="00554260" w:rsidRDefault="00554260">
          <w:bookmarkStart w:id="0" w:name="OLE_LINK1"/>
        </w:p>
      </w:tc>
      <w:tc>
        <w:tcPr>
          <w:tcW w:w="4367" w:type="dxa"/>
        </w:tcPr>
        <w:p w14:paraId="5AD1148C" w14:textId="49842689" w:rsidR="00554260" w:rsidRPr="00307C41" w:rsidRDefault="00554260" w:rsidP="00307C41">
          <w:pPr>
            <w:spacing w:before="60"/>
            <w:rPr>
              <w:rFonts w:asciiTheme="minorHAnsi" w:hAnsiTheme="minorHAnsi" w:cs="Arial"/>
              <w:b/>
              <w:bCs/>
              <w:spacing w:val="4"/>
            </w:rPr>
          </w:pPr>
        </w:p>
      </w:tc>
      <w:tc>
        <w:tcPr>
          <w:tcW w:w="1284" w:type="dxa"/>
        </w:tcPr>
        <w:p w14:paraId="5AD1148D" w14:textId="77777777" w:rsidR="00554260" w:rsidRDefault="00554260">
          <w:pPr>
            <w:spacing w:before="60"/>
            <w:rPr>
              <w:rFonts w:ascii="Arial" w:hAnsi="Arial" w:cs="Arial"/>
              <w:spacing w:val="4"/>
            </w:rPr>
          </w:pPr>
        </w:p>
      </w:tc>
      <w:tc>
        <w:tcPr>
          <w:tcW w:w="1285" w:type="dxa"/>
        </w:tcPr>
        <w:p w14:paraId="5AD1148E" w14:textId="4E73D34A" w:rsidR="00554260" w:rsidRDefault="00554260">
          <w:pPr>
            <w:spacing w:before="60"/>
            <w:rPr>
              <w:rFonts w:ascii="Arial" w:hAnsi="Arial" w:cs="Arial"/>
              <w:spacing w:val="4"/>
            </w:rPr>
          </w:pPr>
          <w:r w:rsidRPr="00A254B6">
            <w:rPr>
              <w:rStyle w:val="Sivunumero"/>
              <w:noProof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 w:rsidRPr="00A254B6">
            <w:rPr>
              <w:rStyle w:val="Sivunumero"/>
            </w:rPr>
            <w:fldChar w:fldCharType="separate"/>
          </w:r>
          <w:r w:rsidR="005558AF">
            <w:rPr>
              <w:rStyle w:val="Sivunumero"/>
              <w:noProof/>
            </w:rPr>
            <w:t>1</w:t>
          </w:r>
          <w:r w:rsidRPr="00A254B6">
            <w:rPr>
              <w:rStyle w:val="Sivunumero"/>
              <w:noProof/>
            </w:rPr>
            <w:fldChar w:fldCharType="end"/>
          </w:r>
          <w:r>
            <w:rPr>
              <w:rStyle w:val="Sivunumero"/>
            </w:rPr>
            <w:t>(</w:t>
          </w:r>
          <w:r w:rsidRPr="00A254B6">
            <w:rPr>
              <w:rStyle w:val="Sivunumero"/>
              <w:noProof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 w:rsidRPr="00A254B6">
            <w:rPr>
              <w:rStyle w:val="Sivunumero"/>
            </w:rPr>
            <w:fldChar w:fldCharType="separate"/>
          </w:r>
          <w:r w:rsidR="005558AF">
            <w:rPr>
              <w:rStyle w:val="Sivunumero"/>
              <w:noProof/>
            </w:rPr>
            <w:t>1</w:t>
          </w:r>
          <w:r w:rsidRPr="00A254B6">
            <w:rPr>
              <w:rStyle w:val="Sivunumero"/>
              <w:noProof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554260" w14:paraId="5AD11494" w14:textId="77777777" w:rsidTr="459C5D17">
      <w:trPr>
        <w:cantSplit/>
        <w:trHeight w:val="240"/>
      </w:trPr>
      <w:tc>
        <w:tcPr>
          <w:tcW w:w="3486" w:type="dxa"/>
          <w:vMerge/>
        </w:tcPr>
        <w:p w14:paraId="5AD11490" w14:textId="77777777" w:rsidR="00554260" w:rsidRDefault="00554260" w:rsidP="00307C41"/>
      </w:tc>
      <w:tc>
        <w:tcPr>
          <w:tcW w:w="4367" w:type="dxa"/>
        </w:tcPr>
        <w:tbl>
          <w:tblPr>
            <w:tblW w:w="10050" w:type="dxa"/>
            <w:tblLayout w:type="fixed"/>
            <w:tblCellMar>
              <w:left w:w="113" w:type="dxa"/>
              <w:right w:w="113" w:type="dxa"/>
            </w:tblCellMar>
            <w:tblLook w:val="04A0" w:firstRow="1" w:lastRow="0" w:firstColumn="1" w:lastColumn="0" w:noHBand="0" w:noVBand="1"/>
          </w:tblPr>
          <w:tblGrid>
            <w:gridCol w:w="10050"/>
          </w:tblGrid>
          <w:tr w:rsidR="00554260" w14:paraId="7FD77D3B" w14:textId="77777777" w:rsidTr="002A2BFF">
            <w:trPr>
              <w:cantSplit/>
              <w:trHeight w:val="240"/>
            </w:trPr>
            <w:tc>
              <w:tcPr>
                <w:tcW w:w="3118" w:type="dxa"/>
                <w:hideMark/>
              </w:tcPr>
              <w:p w14:paraId="65A180CF" w14:textId="5BD713EF" w:rsidR="00554260" w:rsidRDefault="00BC4A62" w:rsidP="002A2BFF">
                <w:pPr>
                  <w:rPr>
                    <w:rFonts w:ascii="Calibri" w:hAnsi="Calibri" w:cs="Tahoma"/>
                    <w:b/>
                    <w:spacing w:val="4"/>
                  </w:rPr>
                </w:pPr>
                <w:r>
                  <w:rPr>
                    <w:rFonts w:ascii="Calibri" w:hAnsi="Calibri" w:cs="Tahoma"/>
                    <w:b/>
                    <w:spacing w:val="4"/>
                  </w:rPr>
                  <w:t>Yhteyshenkilöt</w:t>
                </w:r>
              </w:p>
            </w:tc>
          </w:tr>
          <w:tr w:rsidR="00554260" w14:paraId="16050862" w14:textId="77777777" w:rsidTr="002A2BFF">
            <w:trPr>
              <w:cantSplit/>
              <w:trHeight w:val="240"/>
            </w:trPr>
            <w:tc>
              <w:tcPr>
                <w:tcW w:w="3118" w:type="dxa"/>
                <w:hideMark/>
              </w:tcPr>
              <w:p w14:paraId="3E761415" w14:textId="77959DD4" w:rsidR="00CE665E" w:rsidRDefault="00BC4A62" w:rsidP="002A2BFF">
                <w:pPr>
                  <w:rPr>
                    <w:rFonts w:ascii="Calibri" w:hAnsi="Calibri" w:cs="Tahoma"/>
                    <w:spacing w:val="4"/>
                  </w:rPr>
                </w:pPr>
                <w:r>
                  <w:rPr>
                    <w:rFonts w:ascii="Calibri" w:hAnsi="Calibri" w:cs="Tahoma"/>
                    <w:spacing w:val="4"/>
                  </w:rPr>
                  <w:t>Sopimuksen liite 1.6</w:t>
                </w:r>
              </w:p>
              <w:p w14:paraId="6A673FBC" w14:textId="0E0267F8" w:rsidR="00CD7A55" w:rsidRDefault="00EC501C" w:rsidP="00B23790">
                <w:pPr>
                  <w:rPr>
                    <w:rFonts w:ascii="Calibri" w:hAnsi="Calibri" w:cs="Tahoma"/>
                    <w:spacing w:val="4"/>
                  </w:rPr>
                </w:pPr>
                <w:r>
                  <w:rPr>
                    <w:rFonts w:ascii="Calibri" w:hAnsi="Calibri" w:cs="Tahoma"/>
                    <w:spacing w:val="4"/>
                  </w:rPr>
                  <w:t>1</w:t>
                </w:r>
                <w:r w:rsidR="00760D33">
                  <w:rPr>
                    <w:rFonts w:ascii="Calibri" w:hAnsi="Calibri" w:cs="Tahoma"/>
                    <w:spacing w:val="4"/>
                  </w:rPr>
                  <w:t>3</w:t>
                </w:r>
                <w:r w:rsidR="00BC4A62">
                  <w:rPr>
                    <w:rFonts w:ascii="Calibri" w:hAnsi="Calibri" w:cs="Tahoma"/>
                    <w:spacing w:val="4"/>
                  </w:rPr>
                  <w:t>.</w:t>
                </w:r>
                <w:r w:rsidR="00760D33">
                  <w:rPr>
                    <w:rFonts w:ascii="Calibri" w:hAnsi="Calibri" w:cs="Tahoma"/>
                    <w:spacing w:val="4"/>
                  </w:rPr>
                  <w:t>10</w:t>
                </w:r>
                <w:r w:rsidR="00FF5432">
                  <w:rPr>
                    <w:rFonts w:ascii="Calibri" w:hAnsi="Calibri" w:cs="Tahoma"/>
                    <w:spacing w:val="4"/>
                  </w:rPr>
                  <w:t>.202</w:t>
                </w:r>
                <w:r w:rsidR="00760D33">
                  <w:rPr>
                    <w:rFonts w:ascii="Calibri" w:hAnsi="Calibri" w:cs="Tahoma"/>
                    <w:spacing w:val="4"/>
                  </w:rPr>
                  <w:t>3</w:t>
                </w:r>
              </w:p>
            </w:tc>
          </w:tr>
        </w:tbl>
        <w:p w14:paraId="5AD11491" w14:textId="43AB2303" w:rsidR="00554260" w:rsidRPr="00307C41" w:rsidRDefault="00554260" w:rsidP="004454B5">
          <w:pPr>
            <w:spacing w:before="60"/>
            <w:rPr>
              <w:rFonts w:asciiTheme="minorHAnsi" w:hAnsiTheme="minorHAnsi" w:cs="Arial"/>
              <w:spacing w:val="4"/>
            </w:rPr>
          </w:pPr>
        </w:p>
      </w:tc>
      <w:tc>
        <w:tcPr>
          <w:tcW w:w="1284" w:type="dxa"/>
        </w:tcPr>
        <w:p w14:paraId="5AD11492" w14:textId="77777777" w:rsidR="00554260" w:rsidRDefault="00554260" w:rsidP="00307C41">
          <w:pPr>
            <w:rPr>
              <w:rFonts w:ascii="Arial" w:hAnsi="Arial" w:cs="Arial"/>
              <w:spacing w:val="4"/>
            </w:rPr>
          </w:pPr>
        </w:p>
      </w:tc>
      <w:tc>
        <w:tcPr>
          <w:tcW w:w="1285" w:type="dxa"/>
        </w:tcPr>
        <w:p w14:paraId="5AD11493" w14:textId="77777777" w:rsidR="00554260" w:rsidRDefault="00554260" w:rsidP="00307C41">
          <w:pPr>
            <w:rPr>
              <w:rFonts w:ascii="Arial" w:hAnsi="Arial" w:cs="Arial"/>
              <w:spacing w:val="4"/>
            </w:rPr>
          </w:pPr>
        </w:p>
      </w:tc>
    </w:tr>
    <w:tr w:rsidR="00554260" w14:paraId="5AD11498" w14:textId="77777777" w:rsidTr="00A254B6">
      <w:trPr>
        <w:cantSplit/>
        <w:trHeight w:val="347"/>
      </w:trPr>
      <w:tc>
        <w:tcPr>
          <w:tcW w:w="3486" w:type="dxa"/>
          <w:vMerge/>
        </w:tcPr>
        <w:p w14:paraId="5AD11495" w14:textId="77777777" w:rsidR="00554260" w:rsidRDefault="00554260" w:rsidP="00307C41"/>
      </w:tc>
      <w:tc>
        <w:tcPr>
          <w:tcW w:w="4367" w:type="dxa"/>
        </w:tcPr>
        <w:tbl>
          <w:tblPr>
            <w:tblW w:w="9653" w:type="dxa"/>
            <w:tblLayout w:type="fixed"/>
            <w:tblCellMar>
              <w:left w:w="113" w:type="dxa"/>
              <w:right w:w="113" w:type="dxa"/>
            </w:tblCellMar>
            <w:tblLook w:val="0000" w:firstRow="0" w:lastRow="0" w:firstColumn="0" w:lastColumn="0" w:noHBand="0" w:noVBand="0"/>
          </w:tblPr>
          <w:tblGrid>
            <w:gridCol w:w="9653"/>
          </w:tblGrid>
          <w:tr w:rsidR="00554260" w:rsidRPr="00307C41" w14:paraId="722FC30D" w14:textId="2DE99258" w:rsidTr="459C5D17">
            <w:trPr>
              <w:cantSplit/>
              <w:trHeight w:val="294"/>
            </w:trPr>
            <w:tc>
              <w:tcPr>
                <w:tcW w:w="9653" w:type="dxa"/>
              </w:tcPr>
              <w:p w14:paraId="4D7DE7BB" w14:textId="5640D81A" w:rsidR="00554260" w:rsidRPr="00307C41" w:rsidRDefault="00554260" w:rsidP="004454B5">
                <w:pPr>
                  <w:spacing w:before="60" w:line="240" w:lineRule="auto"/>
                  <w:ind w:left="-127"/>
                  <w:rPr>
                    <w:rFonts w:asciiTheme="minorHAnsi" w:hAnsiTheme="minorHAnsi" w:cs="Arial"/>
                    <w:spacing w:val="4"/>
                  </w:rPr>
                </w:pPr>
              </w:p>
            </w:tc>
          </w:tr>
          <w:tr w:rsidR="00554260" w:rsidRPr="00307C41" w14:paraId="0F7455AD" w14:textId="16B0BAE6" w:rsidTr="459C5D17">
            <w:trPr>
              <w:cantSplit/>
              <w:trHeight w:val="294"/>
            </w:trPr>
            <w:tc>
              <w:tcPr>
                <w:tcW w:w="9653" w:type="dxa"/>
              </w:tcPr>
              <w:p w14:paraId="2D5ACCEC" w14:textId="4A8336A0" w:rsidR="00554260" w:rsidRPr="00307C41" w:rsidRDefault="00554260" w:rsidP="004454B5">
                <w:pPr>
                  <w:spacing w:before="60" w:line="240" w:lineRule="auto"/>
                  <w:ind w:left="-127"/>
                  <w:rPr>
                    <w:rFonts w:asciiTheme="minorHAnsi" w:hAnsiTheme="minorHAnsi" w:cs="Arial"/>
                    <w:spacing w:val="4"/>
                    <w:highlight w:val="yellow"/>
                  </w:rPr>
                </w:pPr>
              </w:p>
            </w:tc>
          </w:tr>
        </w:tbl>
        <w:p w14:paraId="5AD11496" w14:textId="538FC4CE" w:rsidR="00554260" w:rsidRPr="00307C41" w:rsidRDefault="00554260" w:rsidP="00307C41">
          <w:pPr>
            <w:spacing w:before="60"/>
            <w:rPr>
              <w:rFonts w:asciiTheme="minorHAnsi" w:hAnsiTheme="minorHAnsi" w:cs="Arial"/>
              <w:spacing w:val="4"/>
            </w:rPr>
          </w:pPr>
        </w:p>
      </w:tc>
      <w:tc>
        <w:tcPr>
          <w:tcW w:w="2569" w:type="dxa"/>
          <w:gridSpan w:val="2"/>
        </w:tcPr>
        <w:p w14:paraId="5AD11497" w14:textId="77777777" w:rsidR="00554260" w:rsidRDefault="00554260" w:rsidP="00307C41">
          <w:pPr>
            <w:rPr>
              <w:rFonts w:ascii="Arial" w:hAnsi="Arial" w:cs="Arial"/>
              <w:spacing w:val="4"/>
            </w:rPr>
          </w:pPr>
        </w:p>
      </w:tc>
    </w:tr>
    <w:tr w:rsidR="00554260" w14:paraId="5AD1149E" w14:textId="77777777" w:rsidTr="00A254B6">
      <w:trPr>
        <w:cantSplit/>
        <w:trHeight w:val="240"/>
      </w:trPr>
      <w:tc>
        <w:tcPr>
          <w:tcW w:w="3486" w:type="dxa"/>
          <w:vAlign w:val="bottom"/>
        </w:tcPr>
        <w:p w14:paraId="5AD1149B" w14:textId="0C0B9755" w:rsidR="00554260" w:rsidRDefault="00554260" w:rsidP="00307C41">
          <w:pPr>
            <w:rPr>
              <w:rFonts w:ascii="Arial Narrow" w:hAnsi="Arial Narrow"/>
              <w:spacing w:val="4"/>
            </w:rPr>
          </w:pPr>
        </w:p>
      </w:tc>
      <w:tc>
        <w:tcPr>
          <w:tcW w:w="4367" w:type="dxa"/>
        </w:tcPr>
        <w:p w14:paraId="5AD1149C" w14:textId="5F52C94A" w:rsidR="00554260" w:rsidRPr="00307C41" w:rsidRDefault="00554260" w:rsidP="004454B5">
          <w:pPr>
            <w:rPr>
              <w:rFonts w:asciiTheme="minorHAnsi" w:hAnsiTheme="minorHAnsi" w:cs="Arial"/>
              <w:spacing w:val="4"/>
            </w:rPr>
          </w:pPr>
        </w:p>
      </w:tc>
      <w:tc>
        <w:tcPr>
          <w:tcW w:w="2569" w:type="dxa"/>
          <w:gridSpan w:val="2"/>
        </w:tcPr>
        <w:p w14:paraId="5AD1149D" w14:textId="77777777" w:rsidR="00554260" w:rsidRDefault="00554260" w:rsidP="00307C41">
          <w:pPr>
            <w:rPr>
              <w:rFonts w:ascii="Arial" w:hAnsi="Arial" w:cs="Arial"/>
              <w:spacing w:val="4"/>
            </w:rPr>
          </w:pPr>
        </w:p>
      </w:tc>
    </w:tr>
    <w:bookmarkEnd w:id="0"/>
  </w:tbl>
  <w:p w14:paraId="5AD1149F" w14:textId="621EC918" w:rsidR="00554260" w:rsidRDefault="0055426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F382" w14:textId="77777777" w:rsidR="00760D33" w:rsidRDefault="00760D3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18"/>
    <w:multiLevelType w:val="hybridMultilevel"/>
    <w:tmpl w:val="D0B43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78E"/>
    <w:multiLevelType w:val="hybridMultilevel"/>
    <w:tmpl w:val="166EC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4FB"/>
    <w:multiLevelType w:val="hybridMultilevel"/>
    <w:tmpl w:val="D3D8AABC"/>
    <w:lvl w:ilvl="0" w:tplc="A65A5508">
      <w:start w:val="1"/>
      <w:numFmt w:val="bullet"/>
      <w:pStyle w:val="Bullets"/>
      <w:lvlText w:val=""/>
      <w:lvlJc w:val="left"/>
      <w:pPr>
        <w:tabs>
          <w:tab w:val="num" w:pos="1843"/>
        </w:tabs>
        <w:ind w:left="1843" w:hanging="360"/>
      </w:pPr>
      <w:rPr>
        <w:rFonts w:ascii="Wingdings 2" w:hAnsi="Wingdings 2" w:hint="default"/>
        <w:b w:val="0"/>
        <w:i w:val="0"/>
        <w:color w:val="808080"/>
        <w:sz w:val="20"/>
        <w:u w:color="808080"/>
      </w:rPr>
    </w:lvl>
    <w:lvl w:ilvl="1" w:tplc="44BE945A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1AD"/>
    <w:multiLevelType w:val="hybridMultilevel"/>
    <w:tmpl w:val="D91CB580"/>
    <w:lvl w:ilvl="0" w:tplc="78F4A37C">
      <w:start w:val="1"/>
      <w:numFmt w:val="bullet"/>
      <w:pStyle w:val="Bullet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808080"/>
        <w:sz w:val="24"/>
        <w:u w:color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9F7"/>
    <w:multiLevelType w:val="hybridMultilevel"/>
    <w:tmpl w:val="14B8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92C"/>
    <w:multiLevelType w:val="hybridMultilevel"/>
    <w:tmpl w:val="8C680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171"/>
    <w:multiLevelType w:val="hybridMultilevel"/>
    <w:tmpl w:val="2F4AA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20B"/>
    <w:multiLevelType w:val="hybridMultilevel"/>
    <w:tmpl w:val="67DE1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096"/>
    <w:multiLevelType w:val="hybridMultilevel"/>
    <w:tmpl w:val="BC3E1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2118"/>
    <w:multiLevelType w:val="hybridMultilevel"/>
    <w:tmpl w:val="78B43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3FE"/>
    <w:multiLevelType w:val="hybridMultilevel"/>
    <w:tmpl w:val="3AA2E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1432E"/>
    <w:multiLevelType w:val="hybridMultilevel"/>
    <w:tmpl w:val="1F402DB0"/>
    <w:lvl w:ilvl="0" w:tplc="703E8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60A81"/>
    <w:multiLevelType w:val="hybridMultilevel"/>
    <w:tmpl w:val="41A4B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7015"/>
    <w:multiLevelType w:val="hybridMultilevel"/>
    <w:tmpl w:val="FF74B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30AD"/>
    <w:multiLevelType w:val="hybridMultilevel"/>
    <w:tmpl w:val="3B6C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496C"/>
    <w:multiLevelType w:val="hybridMultilevel"/>
    <w:tmpl w:val="F5541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2DA0"/>
    <w:multiLevelType w:val="hybridMultilevel"/>
    <w:tmpl w:val="1A9E6918"/>
    <w:lvl w:ilvl="0" w:tplc="A080C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B71"/>
    <w:multiLevelType w:val="hybridMultilevel"/>
    <w:tmpl w:val="4C908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6B03"/>
    <w:multiLevelType w:val="hybridMultilevel"/>
    <w:tmpl w:val="3F7C0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2877"/>
    <w:multiLevelType w:val="hybridMultilevel"/>
    <w:tmpl w:val="1D1AF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E5602"/>
    <w:multiLevelType w:val="multilevel"/>
    <w:tmpl w:val="EE782950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8657"/>
        </w:tabs>
        <w:ind w:left="8657" w:hanging="576"/>
      </w:pPr>
      <w:rPr>
        <w:b w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54364D"/>
    <w:multiLevelType w:val="hybridMultilevel"/>
    <w:tmpl w:val="3F7C0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0F28"/>
    <w:multiLevelType w:val="hybridMultilevel"/>
    <w:tmpl w:val="8C28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3587">
    <w:abstractNumId w:val="20"/>
  </w:num>
  <w:num w:numId="2" w16cid:durableId="923877290">
    <w:abstractNumId w:val="2"/>
  </w:num>
  <w:num w:numId="3" w16cid:durableId="403186023">
    <w:abstractNumId w:val="3"/>
  </w:num>
  <w:num w:numId="4" w16cid:durableId="1348216350">
    <w:abstractNumId w:val="13"/>
  </w:num>
  <w:num w:numId="5" w16cid:durableId="1588075186">
    <w:abstractNumId w:val="22"/>
  </w:num>
  <w:num w:numId="6" w16cid:durableId="1656882292">
    <w:abstractNumId w:val="15"/>
  </w:num>
  <w:num w:numId="7" w16cid:durableId="1498037115">
    <w:abstractNumId w:val="14"/>
  </w:num>
  <w:num w:numId="8" w16cid:durableId="2101632203">
    <w:abstractNumId w:val="19"/>
  </w:num>
  <w:num w:numId="9" w16cid:durableId="1465928564">
    <w:abstractNumId w:val="10"/>
  </w:num>
  <w:num w:numId="10" w16cid:durableId="2136025795">
    <w:abstractNumId w:val="18"/>
  </w:num>
  <w:num w:numId="11" w16cid:durableId="1208680662">
    <w:abstractNumId w:val="1"/>
  </w:num>
  <w:num w:numId="12" w16cid:durableId="1206332717">
    <w:abstractNumId w:val="9"/>
  </w:num>
  <w:num w:numId="13" w16cid:durableId="1932228248">
    <w:abstractNumId w:val="4"/>
  </w:num>
  <w:num w:numId="14" w16cid:durableId="1696927479">
    <w:abstractNumId w:val="0"/>
  </w:num>
  <w:num w:numId="15" w16cid:durableId="417483236">
    <w:abstractNumId w:val="7"/>
  </w:num>
  <w:num w:numId="16" w16cid:durableId="1645114791">
    <w:abstractNumId w:val="17"/>
  </w:num>
  <w:num w:numId="17" w16cid:durableId="518473396">
    <w:abstractNumId w:val="21"/>
  </w:num>
  <w:num w:numId="18" w16cid:durableId="884606902">
    <w:abstractNumId w:val="12"/>
  </w:num>
  <w:num w:numId="19" w16cid:durableId="639651874">
    <w:abstractNumId w:val="6"/>
  </w:num>
  <w:num w:numId="20" w16cid:durableId="1654411469">
    <w:abstractNumId w:val="5"/>
  </w:num>
  <w:num w:numId="21" w16cid:durableId="1030447624">
    <w:abstractNumId w:val="8"/>
  </w:num>
  <w:num w:numId="22" w16cid:durableId="1771856145">
    <w:abstractNumId w:val="11"/>
  </w:num>
  <w:num w:numId="23" w16cid:durableId="27702879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284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5C"/>
    <w:rsid w:val="00001891"/>
    <w:rsid w:val="000018DC"/>
    <w:rsid w:val="000074C4"/>
    <w:rsid w:val="00012C26"/>
    <w:rsid w:val="00016B1F"/>
    <w:rsid w:val="000212C8"/>
    <w:rsid w:val="000215CD"/>
    <w:rsid w:val="000236C5"/>
    <w:rsid w:val="00023BBA"/>
    <w:rsid w:val="00025B62"/>
    <w:rsid w:val="00026F1E"/>
    <w:rsid w:val="00030933"/>
    <w:rsid w:val="00031F88"/>
    <w:rsid w:val="000356B5"/>
    <w:rsid w:val="0003613F"/>
    <w:rsid w:val="0003696B"/>
    <w:rsid w:val="0004283B"/>
    <w:rsid w:val="000429AE"/>
    <w:rsid w:val="000458FD"/>
    <w:rsid w:val="000460D5"/>
    <w:rsid w:val="000478B4"/>
    <w:rsid w:val="000523CA"/>
    <w:rsid w:val="0005284C"/>
    <w:rsid w:val="0005327C"/>
    <w:rsid w:val="00057629"/>
    <w:rsid w:val="00060B91"/>
    <w:rsid w:val="00062618"/>
    <w:rsid w:val="00063522"/>
    <w:rsid w:val="00064365"/>
    <w:rsid w:val="00066225"/>
    <w:rsid w:val="00067B9F"/>
    <w:rsid w:val="0007232F"/>
    <w:rsid w:val="0007290A"/>
    <w:rsid w:val="000732F6"/>
    <w:rsid w:val="00073977"/>
    <w:rsid w:val="00076512"/>
    <w:rsid w:val="0008251C"/>
    <w:rsid w:val="000853BA"/>
    <w:rsid w:val="00094CA0"/>
    <w:rsid w:val="000A04A6"/>
    <w:rsid w:val="000A73AB"/>
    <w:rsid w:val="000A74EC"/>
    <w:rsid w:val="000B178F"/>
    <w:rsid w:val="000B213A"/>
    <w:rsid w:val="000B4FC7"/>
    <w:rsid w:val="000B5672"/>
    <w:rsid w:val="000B5AF2"/>
    <w:rsid w:val="000B6EFA"/>
    <w:rsid w:val="000B6F68"/>
    <w:rsid w:val="000C05EE"/>
    <w:rsid w:val="000C20B0"/>
    <w:rsid w:val="000C7FE6"/>
    <w:rsid w:val="000D1109"/>
    <w:rsid w:val="000D42BD"/>
    <w:rsid w:val="000D7623"/>
    <w:rsid w:val="000D7ECD"/>
    <w:rsid w:val="000E1233"/>
    <w:rsid w:val="000E212C"/>
    <w:rsid w:val="000E424F"/>
    <w:rsid w:val="000E522E"/>
    <w:rsid w:val="000E6668"/>
    <w:rsid w:val="000E6B4F"/>
    <w:rsid w:val="000E6E01"/>
    <w:rsid w:val="000F04AC"/>
    <w:rsid w:val="000F08FC"/>
    <w:rsid w:val="000F0DD5"/>
    <w:rsid w:val="000F18FD"/>
    <w:rsid w:val="000F25C5"/>
    <w:rsid w:val="000F4747"/>
    <w:rsid w:val="000F78E3"/>
    <w:rsid w:val="000F7CC9"/>
    <w:rsid w:val="001004C7"/>
    <w:rsid w:val="0010257E"/>
    <w:rsid w:val="00104CA8"/>
    <w:rsid w:val="00105815"/>
    <w:rsid w:val="00106206"/>
    <w:rsid w:val="00106479"/>
    <w:rsid w:val="00107033"/>
    <w:rsid w:val="001132B4"/>
    <w:rsid w:val="00114EE9"/>
    <w:rsid w:val="001169D3"/>
    <w:rsid w:val="00121CA2"/>
    <w:rsid w:val="00123013"/>
    <w:rsid w:val="00124816"/>
    <w:rsid w:val="001258F5"/>
    <w:rsid w:val="00125CB3"/>
    <w:rsid w:val="00131972"/>
    <w:rsid w:val="001320C8"/>
    <w:rsid w:val="001323BC"/>
    <w:rsid w:val="00132980"/>
    <w:rsid w:val="00134350"/>
    <w:rsid w:val="00135BA4"/>
    <w:rsid w:val="00136983"/>
    <w:rsid w:val="00137C16"/>
    <w:rsid w:val="00137F2A"/>
    <w:rsid w:val="00141DB4"/>
    <w:rsid w:val="00142371"/>
    <w:rsid w:val="001446F0"/>
    <w:rsid w:val="00145262"/>
    <w:rsid w:val="001601A0"/>
    <w:rsid w:val="001612C9"/>
    <w:rsid w:val="00163811"/>
    <w:rsid w:val="00163A08"/>
    <w:rsid w:val="00163C54"/>
    <w:rsid w:val="00175336"/>
    <w:rsid w:val="00175B42"/>
    <w:rsid w:val="00176BC2"/>
    <w:rsid w:val="00190055"/>
    <w:rsid w:val="00191CB3"/>
    <w:rsid w:val="0019220F"/>
    <w:rsid w:val="001935E5"/>
    <w:rsid w:val="001940A7"/>
    <w:rsid w:val="0019441C"/>
    <w:rsid w:val="001A0F15"/>
    <w:rsid w:val="001A2925"/>
    <w:rsid w:val="001A2EBE"/>
    <w:rsid w:val="001A3227"/>
    <w:rsid w:val="001A33E6"/>
    <w:rsid w:val="001A4526"/>
    <w:rsid w:val="001B088F"/>
    <w:rsid w:val="001B2A84"/>
    <w:rsid w:val="001C15E7"/>
    <w:rsid w:val="001C38A3"/>
    <w:rsid w:val="001C5D88"/>
    <w:rsid w:val="001D0EBC"/>
    <w:rsid w:val="001D181F"/>
    <w:rsid w:val="001E007A"/>
    <w:rsid w:val="001E0C28"/>
    <w:rsid w:val="001E3020"/>
    <w:rsid w:val="001E3485"/>
    <w:rsid w:val="001E3DA0"/>
    <w:rsid w:val="001E3E1E"/>
    <w:rsid w:val="001E7222"/>
    <w:rsid w:val="001F2755"/>
    <w:rsid w:val="001F3D66"/>
    <w:rsid w:val="001F590D"/>
    <w:rsid w:val="001F5FD1"/>
    <w:rsid w:val="001F6082"/>
    <w:rsid w:val="00200C64"/>
    <w:rsid w:val="002019B5"/>
    <w:rsid w:val="00202A78"/>
    <w:rsid w:val="00206583"/>
    <w:rsid w:val="00210EA3"/>
    <w:rsid w:val="00212324"/>
    <w:rsid w:val="00213068"/>
    <w:rsid w:val="00213432"/>
    <w:rsid w:val="0021382F"/>
    <w:rsid w:val="00216157"/>
    <w:rsid w:val="002233AF"/>
    <w:rsid w:val="00224409"/>
    <w:rsid w:val="002266CF"/>
    <w:rsid w:val="00233092"/>
    <w:rsid w:val="00235CB3"/>
    <w:rsid w:val="0024015C"/>
    <w:rsid w:val="00244EE7"/>
    <w:rsid w:val="002458BC"/>
    <w:rsid w:val="002472B0"/>
    <w:rsid w:val="002474AF"/>
    <w:rsid w:val="002605BD"/>
    <w:rsid w:val="002609D8"/>
    <w:rsid w:val="002613EB"/>
    <w:rsid w:val="00263E49"/>
    <w:rsid w:val="00266766"/>
    <w:rsid w:val="00271AD0"/>
    <w:rsid w:val="00272277"/>
    <w:rsid w:val="00272330"/>
    <w:rsid w:val="002732B5"/>
    <w:rsid w:val="0027355A"/>
    <w:rsid w:val="0027402E"/>
    <w:rsid w:val="0028264A"/>
    <w:rsid w:val="0028442C"/>
    <w:rsid w:val="002853AE"/>
    <w:rsid w:val="002854A7"/>
    <w:rsid w:val="00291673"/>
    <w:rsid w:val="00292714"/>
    <w:rsid w:val="00294E4C"/>
    <w:rsid w:val="00295918"/>
    <w:rsid w:val="00296392"/>
    <w:rsid w:val="002977B2"/>
    <w:rsid w:val="002A2BFF"/>
    <w:rsid w:val="002A3941"/>
    <w:rsid w:val="002A3CB1"/>
    <w:rsid w:val="002A55D1"/>
    <w:rsid w:val="002B280E"/>
    <w:rsid w:val="002B2AA1"/>
    <w:rsid w:val="002B4363"/>
    <w:rsid w:val="002B69D1"/>
    <w:rsid w:val="002C268F"/>
    <w:rsid w:val="002C3603"/>
    <w:rsid w:val="002C6F11"/>
    <w:rsid w:val="002D07A4"/>
    <w:rsid w:val="002D35EE"/>
    <w:rsid w:val="002D3C77"/>
    <w:rsid w:val="002D40BF"/>
    <w:rsid w:val="002D44B6"/>
    <w:rsid w:val="002D5227"/>
    <w:rsid w:val="002E19BC"/>
    <w:rsid w:val="002E3316"/>
    <w:rsid w:val="002E3A75"/>
    <w:rsid w:val="002E5198"/>
    <w:rsid w:val="002E7CDD"/>
    <w:rsid w:val="002F12C9"/>
    <w:rsid w:val="002F41BB"/>
    <w:rsid w:val="002F430E"/>
    <w:rsid w:val="00301D3D"/>
    <w:rsid w:val="003021F9"/>
    <w:rsid w:val="00302F37"/>
    <w:rsid w:val="003046B7"/>
    <w:rsid w:val="003063AC"/>
    <w:rsid w:val="00307C41"/>
    <w:rsid w:val="003135BF"/>
    <w:rsid w:val="00313D9F"/>
    <w:rsid w:val="0031628B"/>
    <w:rsid w:val="00316352"/>
    <w:rsid w:val="00316BEC"/>
    <w:rsid w:val="00316C34"/>
    <w:rsid w:val="003202AC"/>
    <w:rsid w:val="003217D4"/>
    <w:rsid w:val="00322FBA"/>
    <w:rsid w:val="00323C00"/>
    <w:rsid w:val="00323EE6"/>
    <w:rsid w:val="00324DB8"/>
    <w:rsid w:val="0032537E"/>
    <w:rsid w:val="00327959"/>
    <w:rsid w:val="00330051"/>
    <w:rsid w:val="00330250"/>
    <w:rsid w:val="003315D7"/>
    <w:rsid w:val="00331E79"/>
    <w:rsid w:val="0033309D"/>
    <w:rsid w:val="003343A7"/>
    <w:rsid w:val="00337651"/>
    <w:rsid w:val="00342F12"/>
    <w:rsid w:val="003456C7"/>
    <w:rsid w:val="00346AEC"/>
    <w:rsid w:val="003473EB"/>
    <w:rsid w:val="00350775"/>
    <w:rsid w:val="00351679"/>
    <w:rsid w:val="0035215E"/>
    <w:rsid w:val="003562F6"/>
    <w:rsid w:val="00357CD7"/>
    <w:rsid w:val="00357FBA"/>
    <w:rsid w:val="00363135"/>
    <w:rsid w:val="003632F1"/>
    <w:rsid w:val="00366222"/>
    <w:rsid w:val="00370662"/>
    <w:rsid w:val="00371624"/>
    <w:rsid w:val="00375866"/>
    <w:rsid w:val="003762EE"/>
    <w:rsid w:val="00376F3E"/>
    <w:rsid w:val="00376F50"/>
    <w:rsid w:val="00376FD5"/>
    <w:rsid w:val="0037731D"/>
    <w:rsid w:val="00380012"/>
    <w:rsid w:val="003862F8"/>
    <w:rsid w:val="003868FD"/>
    <w:rsid w:val="003924AD"/>
    <w:rsid w:val="0039286C"/>
    <w:rsid w:val="00392B45"/>
    <w:rsid w:val="00392FDE"/>
    <w:rsid w:val="00393678"/>
    <w:rsid w:val="00394860"/>
    <w:rsid w:val="00395F97"/>
    <w:rsid w:val="003A01F7"/>
    <w:rsid w:val="003A2A9B"/>
    <w:rsid w:val="003B172F"/>
    <w:rsid w:val="003B2A14"/>
    <w:rsid w:val="003B45F3"/>
    <w:rsid w:val="003C2B83"/>
    <w:rsid w:val="003C495C"/>
    <w:rsid w:val="003D3273"/>
    <w:rsid w:val="003D5053"/>
    <w:rsid w:val="003D6E8F"/>
    <w:rsid w:val="003E0330"/>
    <w:rsid w:val="003E4ACD"/>
    <w:rsid w:val="003E71D9"/>
    <w:rsid w:val="003F0403"/>
    <w:rsid w:val="003F2D83"/>
    <w:rsid w:val="003F3BBC"/>
    <w:rsid w:val="003F3D38"/>
    <w:rsid w:val="003F62D5"/>
    <w:rsid w:val="003F6F15"/>
    <w:rsid w:val="003F7A05"/>
    <w:rsid w:val="00401B18"/>
    <w:rsid w:val="00403075"/>
    <w:rsid w:val="00404003"/>
    <w:rsid w:val="00405627"/>
    <w:rsid w:val="00410017"/>
    <w:rsid w:val="004101C6"/>
    <w:rsid w:val="00415931"/>
    <w:rsid w:val="004222BA"/>
    <w:rsid w:val="00423D03"/>
    <w:rsid w:val="00426538"/>
    <w:rsid w:val="004343F0"/>
    <w:rsid w:val="00434590"/>
    <w:rsid w:val="00434C67"/>
    <w:rsid w:val="00434CB4"/>
    <w:rsid w:val="00435E27"/>
    <w:rsid w:val="0044315B"/>
    <w:rsid w:val="00443418"/>
    <w:rsid w:val="004451C4"/>
    <w:rsid w:val="004454A6"/>
    <w:rsid w:val="004454B5"/>
    <w:rsid w:val="00446440"/>
    <w:rsid w:val="004467F7"/>
    <w:rsid w:val="00446879"/>
    <w:rsid w:val="004473B9"/>
    <w:rsid w:val="00447B80"/>
    <w:rsid w:val="00450189"/>
    <w:rsid w:val="004503AF"/>
    <w:rsid w:val="00452029"/>
    <w:rsid w:val="00455075"/>
    <w:rsid w:val="00456202"/>
    <w:rsid w:val="004564BF"/>
    <w:rsid w:val="0045799F"/>
    <w:rsid w:val="00460B4C"/>
    <w:rsid w:val="004635C7"/>
    <w:rsid w:val="004721DC"/>
    <w:rsid w:val="00472321"/>
    <w:rsid w:val="00472D67"/>
    <w:rsid w:val="004740B5"/>
    <w:rsid w:val="0047534A"/>
    <w:rsid w:val="00481736"/>
    <w:rsid w:val="00483B4F"/>
    <w:rsid w:val="00483FDB"/>
    <w:rsid w:val="00485503"/>
    <w:rsid w:val="00496E96"/>
    <w:rsid w:val="00497E42"/>
    <w:rsid w:val="004A30DA"/>
    <w:rsid w:val="004A4A93"/>
    <w:rsid w:val="004A5965"/>
    <w:rsid w:val="004A7F3D"/>
    <w:rsid w:val="004B00F6"/>
    <w:rsid w:val="004B11DB"/>
    <w:rsid w:val="004B373F"/>
    <w:rsid w:val="004B4F3C"/>
    <w:rsid w:val="004C02D1"/>
    <w:rsid w:val="004C0681"/>
    <w:rsid w:val="004C1EAB"/>
    <w:rsid w:val="004C3857"/>
    <w:rsid w:val="004C388A"/>
    <w:rsid w:val="004C5826"/>
    <w:rsid w:val="004C7DE3"/>
    <w:rsid w:val="004D00FE"/>
    <w:rsid w:val="004D46EE"/>
    <w:rsid w:val="004E06B9"/>
    <w:rsid w:val="004E0CFE"/>
    <w:rsid w:val="004E153E"/>
    <w:rsid w:val="004E38F0"/>
    <w:rsid w:val="004E450D"/>
    <w:rsid w:val="004E4E47"/>
    <w:rsid w:val="004E655D"/>
    <w:rsid w:val="004F14D1"/>
    <w:rsid w:val="004F1FA0"/>
    <w:rsid w:val="004F658A"/>
    <w:rsid w:val="004F6698"/>
    <w:rsid w:val="004F79A5"/>
    <w:rsid w:val="005009EC"/>
    <w:rsid w:val="00501209"/>
    <w:rsid w:val="00506808"/>
    <w:rsid w:val="0050689B"/>
    <w:rsid w:val="0051441A"/>
    <w:rsid w:val="005148A2"/>
    <w:rsid w:val="00515343"/>
    <w:rsid w:val="005201AE"/>
    <w:rsid w:val="00521D02"/>
    <w:rsid w:val="00524396"/>
    <w:rsid w:val="005256B8"/>
    <w:rsid w:val="00525C59"/>
    <w:rsid w:val="00532EF2"/>
    <w:rsid w:val="00534608"/>
    <w:rsid w:val="00534994"/>
    <w:rsid w:val="00535DBE"/>
    <w:rsid w:val="005379D9"/>
    <w:rsid w:val="0054167B"/>
    <w:rsid w:val="00544503"/>
    <w:rsid w:val="00544A84"/>
    <w:rsid w:val="00544CE5"/>
    <w:rsid w:val="005455FB"/>
    <w:rsid w:val="005512C2"/>
    <w:rsid w:val="005524E4"/>
    <w:rsid w:val="005531AE"/>
    <w:rsid w:val="00554260"/>
    <w:rsid w:val="005558AF"/>
    <w:rsid w:val="005563F9"/>
    <w:rsid w:val="00563D5F"/>
    <w:rsid w:val="00564F8B"/>
    <w:rsid w:val="00565820"/>
    <w:rsid w:val="00565907"/>
    <w:rsid w:val="005660DB"/>
    <w:rsid w:val="005703E7"/>
    <w:rsid w:val="00572218"/>
    <w:rsid w:val="00573527"/>
    <w:rsid w:val="00577684"/>
    <w:rsid w:val="0058061A"/>
    <w:rsid w:val="00584740"/>
    <w:rsid w:val="00587FF0"/>
    <w:rsid w:val="00593518"/>
    <w:rsid w:val="005953E6"/>
    <w:rsid w:val="005A0C6B"/>
    <w:rsid w:val="005A2795"/>
    <w:rsid w:val="005A3693"/>
    <w:rsid w:val="005A3742"/>
    <w:rsid w:val="005A4B84"/>
    <w:rsid w:val="005A58F2"/>
    <w:rsid w:val="005A7F14"/>
    <w:rsid w:val="005B1088"/>
    <w:rsid w:val="005B4510"/>
    <w:rsid w:val="005B73CC"/>
    <w:rsid w:val="005C0497"/>
    <w:rsid w:val="005C29EA"/>
    <w:rsid w:val="005C3CDA"/>
    <w:rsid w:val="005C41DC"/>
    <w:rsid w:val="005C4505"/>
    <w:rsid w:val="005C59EA"/>
    <w:rsid w:val="005C7F10"/>
    <w:rsid w:val="005D42EA"/>
    <w:rsid w:val="005D4FAD"/>
    <w:rsid w:val="005D611A"/>
    <w:rsid w:val="005D6478"/>
    <w:rsid w:val="005D79F5"/>
    <w:rsid w:val="005E2E46"/>
    <w:rsid w:val="005E5238"/>
    <w:rsid w:val="005F1EB1"/>
    <w:rsid w:val="005F28B9"/>
    <w:rsid w:val="005F36A8"/>
    <w:rsid w:val="005F3D64"/>
    <w:rsid w:val="005F5427"/>
    <w:rsid w:val="005F5702"/>
    <w:rsid w:val="00600174"/>
    <w:rsid w:val="00600D0A"/>
    <w:rsid w:val="00603391"/>
    <w:rsid w:val="00603F21"/>
    <w:rsid w:val="0060476B"/>
    <w:rsid w:val="0060661F"/>
    <w:rsid w:val="00610573"/>
    <w:rsid w:val="00612CC8"/>
    <w:rsid w:val="00617478"/>
    <w:rsid w:val="00620C55"/>
    <w:rsid w:val="00622F93"/>
    <w:rsid w:val="00624280"/>
    <w:rsid w:val="006256D1"/>
    <w:rsid w:val="006341CA"/>
    <w:rsid w:val="00636657"/>
    <w:rsid w:val="006408D4"/>
    <w:rsid w:val="00640A4D"/>
    <w:rsid w:val="00643750"/>
    <w:rsid w:val="006442CB"/>
    <w:rsid w:val="00646FCA"/>
    <w:rsid w:val="00647EA9"/>
    <w:rsid w:val="00652938"/>
    <w:rsid w:val="00652B63"/>
    <w:rsid w:val="00654122"/>
    <w:rsid w:val="00654702"/>
    <w:rsid w:val="00657180"/>
    <w:rsid w:val="00657823"/>
    <w:rsid w:val="0066020D"/>
    <w:rsid w:val="006602DB"/>
    <w:rsid w:val="00661205"/>
    <w:rsid w:val="00661999"/>
    <w:rsid w:val="00662927"/>
    <w:rsid w:val="00665D8F"/>
    <w:rsid w:val="00666523"/>
    <w:rsid w:val="006702E4"/>
    <w:rsid w:val="006704E3"/>
    <w:rsid w:val="006712A9"/>
    <w:rsid w:val="0067231B"/>
    <w:rsid w:val="006723A6"/>
    <w:rsid w:val="00673C67"/>
    <w:rsid w:val="00674C1B"/>
    <w:rsid w:val="00677E5F"/>
    <w:rsid w:val="006807B9"/>
    <w:rsid w:val="00682860"/>
    <w:rsid w:val="00682A88"/>
    <w:rsid w:val="00682CC2"/>
    <w:rsid w:val="00684A3B"/>
    <w:rsid w:val="00686AB4"/>
    <w:rsid w:val="0068784F"/>
    <w:rsid w:val="00687B80"/>
    <w:rsid w:val="00693E6C"/>
    <w:rsid w:val="006A08D8"/>
    <w:rsid w:val="006B27F7"/>
    <w:rsid w:val="006B35E6"/>
    <w:rsid w:val="006C11FA"/>
    <w:rsid w:val="006C16A6"/>
    <w:rsid w:val="006C18CC"/>
    <w:rsid w:val="006C4BF8"/>
    <w:rsid w:val="006C56F0"/>
    <w:rsid w:val="006D3D70"/>
    <w:rsid w:val="006D736D"/>
    <w:rsid w:val="006D7383"/>
    <w:rsid w:val="006D762E"/>
    <w:rsid w:val="006D7A26"/>
    <w:rsid w:val="006E0875"/>
    <w:rsid w:val="006E12D5"/>
    <w:rsid w:val="006E1BE6"/>
    <w:rsid w:val="006E315B"/>
    <w:rsid w:val="006E3A67"/>
    <w:rsid w:val="006E4A1B"/>
    <w:rsid w:val="006E4FA1"/>
    <w:rsid w:val="006F083D"/>
    <w:rsid w:val="006F0F60"/>
    <w:rsid w:val="006F0FA0"/>
    <w:rsid w:val="006F514A"/>
    <w:rsid w:val="006F7515"/>
    <w:rsid w:val="0070119B"/>
    <w:rsid w:val="007021C2"/>
    <w:rsid w:val="00704318"/>
    <w:rsid w:val="00707C47"/>
    <w:rsid w:val="0071212D"/>
    <w:rsid w:val="007121C4"/>
    <w:rsid w:val="00712675"/>
    <w:rsid w:val="00712930"/>
    <w:rsid w:val="00713FB0"/>
    <w:rsid w:val="00714701"/>
    <w:rsid w:val="007161D1"/>
    <w:rsid w:val="0071722F"/>
    <w:rsid w:val="007176E1"/>
    <w:rsid w:val="00717811"/>
    <w:rsid w:val="00717FBF"/>
    <w:rsid w:val="00722413"/>
    <w:rsid w:val="00724A64"/>
    <w:rsid w:val="00724CE4"/>
    <w:rsid w:val="00725451"/>
    <w:rsid w:val="00725B61"/>
    <w:rsid w:val="007268ED"/>
    <w:rsid w:val="00731E90"/>
    <w:rsid w:val="00733286"/>
    <w:rsid w:val="00733E0E"/>
    <w:rsid w:val="00745A2D"/>
    <w:rsid w:val="00746470"/>
    <w:rsid w:val="00752649"/>
    <w:rsid w:val="0075353A"/>
    <w:rsid w:val="00753811"/>
    <w:rsid w:val="00760D33"/>
    <w:rsid w:val="007637BA"/>
    <w:rsid w:val="007667E0"/>
    <w:rsid w:val="007667E3"/>
    <w:rsid w:val="00771119"/>
    <w:rsid w:val="00772E00"/>
    <w:rsid w:val="00773995"/>
    <w:rsid w:val="0077501E"/>
    <w:rsid w:val="00775DE7"/>
    <w:rsid w:val="00780D72"/>
    <w:rsid w:val="007818F4"/>
    <w:rsid w:val="00784054"/>
    <w:rsid w:val="00785DF8"/>
    <w:rsid w:val="00791932"/>
    <w:rsid w:val="007920A8"/>
    <w:rsid w:val="00794F41"/>
    <w:rsid w:val="0079543E"/>
    <w:rsid w:val="00795D44"/>
    <w:rsid w:val="007A0965"/>
    <w:rsid w:val="007A4878"/>
    <w:rsid w:val="007B0AAA"/>
    <w:rsid w:val="007B6FD6"/>
    <w:rsid w:val="007B7D2E"/>
    <w:rsid w:val="007B7EDB"/>
    <w:rsid w:val="007C25DD"/>
    <w:rsid w:val="007C4714"/>
    <w:rsid w:val="007C5A5A"/>
    <w:rsid w:val="007D0C43"/>
    <w:rsid w:val="007D185B"/>
    <w:rsid w:val="007D48B3"/>
    <w:rsid w:val="007D588A"/>
    <w:rsid w:val="007D5B4A"/>
    <w:rsid w:val="007D6111"/>
    <w:rsid w:val="007D7B71"/>
    <w:rsid w:val="007E02B8"/>
    <w:rsid w:val="007E1F21"/>
    <w:rsid w:val="007F019D"/>
    <w:rsid w:val="007F0DA5"/>
    <w:rsid w:val="007F17A2"/>
    <w:rsid w:val="007F27CE"/>
    <w:rsid w:val="007F2CF3"/>
    <w:rsid w:val="00801A70"/>
    <w:rsid w:val="008044D6"/>
    <w:rsid w:val="008060E0"/>
    <w:rsid w:val="00807DC6"/>
    <w:rsid w:val="00810159"/>
    <w:rsid w:val="008102DD"/>
    <w:rsid w:val="00810D46"/>
    <w:rsid w:val="00812ABE"/>
    <w:rsid w:val="00813335"/>
    <w:rsid w:val="00816CB6"/>
    <w:rsid w:val="0081726C"/>
    <w:rsid w:val="00823A75"/>
    <w:rsid w:val="008262DD"/>
    <w:rsid w:val="00826DD5"/>
    <w:rsid w:val="00830830"/>
    <w:rsid w:val="00833359"/>
    <w:rsid w:val="00833387"/>
    <w:rsid w:val="00833579"/>
    <w:rsid w:val="0083546A"/>
    <w:rsid w:val="00841B46"/>
    <w:rsid w:val="00841D17"/>
    <w:rsid w:val="00841F27"/>
    <w:rsid w:val="00843E18"/>
    <w:rsid w:val="00844C5C"/>
    <w:rsid w:val="008535E6"/>
    <w:rsid w:val="00855D3E"/>
    <w:rsid w:val="00861FC8"/>
    <w:rsid w:val="0087493A"/>
    <w:rsid w:val="00875854"/>
    <w:rsid w:val="00877092"/>
    <w:rsid w:val="0088356A"/>
    <w:rsid w:val="0088404C"/>
    <w:rsid w:val="00884BF7"/>
    <w:rsid w:val="0088627D"/>
    <w:rsid w:val="008918BD"/>
    <w:rsid w:val="00892437"/>
    <w:rsid w:val="00895522"/>
    <w:rsid w:val="00897556"/>
    <w:rsid w:val="008A1012"/>
    <w:rsid w:val="008A3B45"/>
    <w:rsid w:val="008B15E7"/>
    <w:rsid w:val="008B2AED"/>
    <w:rsid w:val="008B411E"/>
    <w:rsid w:val="008B520D"/>
    <w:rsid w:val="008B7F61"/>
    <w:rsid w:val="008C098F"/>
    <w:rsid w:val="008C344E"/>
    <w:rsid w:val="008C582F"/>
    <w:rsid w:val="008C5E74"/>
    <w:rsid w:val="008D0986"/>
    <w:rsid w:val="008D53E5"/>
    <w:rsid w:val="008D5F01"/>
    <w:rsid w:val="008E030B"/>
    <w:rsid w:val="008E1D44"/>
    <w:rsid w:val="008E2C7F"/>
    <w:rsid w:val="008E3717"/>
    <w:rsid w:val="008E712B"/>
    <w:rsid w:val="008E71FB"/>
    <w:rsid w:val="008F172E"/>
    <w:rsid w:val="008F18F7"/>
    <w:rsid w:val="008F4291"/>
    <w:rsid w:val="009006F8"/>
    <w:rsid w:val="00902495"/>
    <w:rsid w:val="00903079"/>
    <w:rsid w:val="009032DD"/>
    <w:rsid w:val="00910431"/>
    <w:rsid w:val="0091146A"/>
    <w:rsid w:val="009124BB"/>
    <w:rsid w:val="0091327A"/>
    <w:rsid w:val="0091439B"/>
    <w:rsid w:val="00920E89"/>
    <w:rsid w:val="009213E9"/>
    <w:rsid w:val="009238E1"/>
    <w:rsid w:val="00923C5B"/>
    <w:rsid w:val="00925657"/>
    <w:rsid w:val="009318BD"/>
    <w:rsid w:val="00934A02"/>
    <w:rsid w:val="009361D0"/>
    <w:rsid w:val="0093707F"/>
    <w:rsid w:val="009402E2"/>
    <w:rsid w:val="0094037C"/>
    <w:rsid w:val="00940854"/>
    <w:rsid w:val="00943B3F"/>
    <w:rsid w:val="00946A2E"/>
    <w:rsid w:val="00946A90"/>
    <w:rsid w:val="0094762A"/>
    <w:rsid w:val="00950C75"/>
    <w:rsid w:val="0095632D"/>
    <w:rsid w:val="00960D18"/>
    <w:rsid w:val="00961D51"/>
    <w:rsid w:val="00962BF3"/>
    <w:rsid w:val="00963212"/>
    <w:rsid w:val="00964928"/>
    <w:rsid w:val="00967AC6"/>
    <w:rsid w:val="009727DE"/>
    <w:rsid w:val="0097739C"/>
    <w:rsid w:val="0098192F"/>
    <w:rsid w:val="009845F3"/>
    <w:rsid w:val="009860AE"/>
    <w:rsid w:val="0098688D"/>
    <w:rsid w:val="00987FB9"/>
    <w:rsid w:val="009932D5"/>
    <w:rsid w:val="00993960"/>
    <w:rsid w:val="00995779"/>
    <w:rsid w:val="009A0F5C"/>
    <w:rsid w:val="009A1950"/>
    <w:rsid w:val="009A22AE"/>
    <w:rsid w:val="009A257D"/>
    <w:rsid w:val="009A264C"/>
    <w:rsid w:val="009A36EE"/>
    <w:rsid w:val="009B027F"/>
    <w:rsid w:val="009B5D33"/>
    <w:rsid w:val="009B7349"/>
    <w:rsid w:val="009C0A21"/>
    <w:rsid w:val="009C1B55"/>
    <w:rsid w:val="009C42F9"/>
    <w:rsid w:val="009C6BCA"/>
    <w:rsid w:val="009D0008"/>
    <w:rsid w:val="009D0AD5"/>
    <w:rsid w:val="009D0E46"/>
    <w:rsid w:val="009D1858"/>
    <w:rsid w:val="009D6D0E"/>
    <w:rsid w:val="009E3CAF"/>
    <w:rsid w:val="009E4777"/>
    <w:rsid w:val="009E4D46"/>
    <w:rsid w:val="009E532E"/>
    <w:rsid w:val="009E59DA"/>
    <w:rsid w:val="009E5CD8"/>
    <w:rsid w:val="009F4EBD"/>
    <w:rsid w:val="009F77E9"/>
    <w:rsid w:val="00A007C9"/>
    <w:rsid w:val="00A02FF3"/>
    <w:rsid w:val="00A03037"/>
    <w:rsid w:val="00A04C68"/>
    <w:rsid w:val="00A06E17"/>
    <w:rsid w:val="00A10719"/>
    <w:rsid w:val="00A109F9"/>
    <w:rsid w:val="00A12326"/>
    <w:rsid w:val="00A12F5E"/>
    <w:rsid w:val="00A14D42"/>
    <w:rsid w:val="00A21D14"/>
    <w:rsid w:val="00A249FA"/>
    <w:rsid w:val="00A254B6"/>
    <w:rsid w:val="00A25685"/>
    <w:rsid w:val="00A26ABE"/>
    <w:rsid w:val="00A30562"/>
    <w:rsid w:val="00A30AEE"/>
    <w:rsid w:val="00A3587B"/>
    <w:rsid w:val="00A36204"/>
    <w:rsid w:val="00A36A94"/>
    <w:rsid w:val="00A40960"/>
    <w:rsid w:val="00A40F22"/>
    <w:rsid w:val="00A443BF"/>
    <w:rsid w:val="00A45E56"/>
    <w:rsid w:val="00A4624B"/>
    <w:rsid w:val="00A52C3E"/>
    <w:rsid w:val="00A573C2"/>
    <w:rsid w:val="00A605A8"/>
    <w:rsid w:val="00A629A5"/>
    <w:rsid w:val="00A6379E"/>
    <w:rsid w:val="00A64F18"/>
    <w:rsid w:val="00A65048"/>
    <w:rsid w:val="00A65D2B"/>
    <w:rsid w:val="00A70183"/>
    <w:rsid w:val="00A71276"/>
    <w:rsid w:val="00A72DB8"/>
    <w:rsid w:val="00A734EA"/>
    <w:rsid w:val="00A74BC8"/>
    <w:rsid w:val="00A76792"/>
    <w:rsid w:val="00A803A5"/>
    <w:rsid w:val="00A807B4"/>
    <w:rsid w:val="00A80E13"/>
    <w:rsid w:val="00A81664"/>
    <w:rsid w:val="00A87C07"/>
    <w:rsid w:val="00A90D2D"/>
    <w:rsid w:val="00A91F06"/>
    <w:rsid w:val="00A9393E"/>
    <w:rsid w:val="00A978F8"/>
    <w:rsid w:val="00AA3EF7"/>
    <w:rsid w:val="00AA6A68"/>
    <w:rsid w:val="00AB1FBE"/>
    <w:rsid w:val="00AB27DE"/>
    <w:rsid w:val="00AB2AB4"/>
    <w:rsid w:val="00AB33ED"/>
    <w:rsid w:val="00AB424C"/>
    <w:rsid w:val="00AB66A9"/>
    <w:rsid w:val="00AC0304"/>
    <w:rsid w:val="00AC0597"/>
    <w:rsid w:val="00AC1093"/>
    <w:rsid w:val="00AC2AF9"/>
    <w:rsid w:val="00AC3D65"/>
    <w:rsid w:val="00AC55FD"/>
    <w:rsid w:val="00AC5C26"/>
    <w:rsid w:val="00AD0783"/>
    <w:rsid w:val="00AD3BC3"/>
    <w:rsid w:val="00AD7016"/>
    <w:rsid w:val="00AD74FE"/>
    <w:rsid w:val="00AE38AB"/>
    <w:rsid w:val="00AE62EA"/>
    <w:rsid w:val="00AE665B"/>
    <w:rsid w:val="00AF05BC"/>
    <w:rsid w:val="00AF0F94"/>
    <w:rsid w:val="00AF6F67"/>
    <w:rsid w:val="00B01693"/>
    <w:rsid w:val="00B020C2"/>
    <w:rsid w:val="00B03E93"/>
    <w:rsid w:val="00B05D47"/>
    <w:rsid w:val="00B101ED"/>
    <w:rsid w:val="00B10988"/>
    <w:rsid w:val="00B127BB"/>
    <w:rsid w:val="00B139C6"/>
    <w:rsid w:val="00B150CB"/>
    <w:rsid w:val="00B1764F"/>
    <w:rsid w:val="00B222F7"/>
    <w:rsid w:val="00B22563"/>
    <w:rsid w:val="00B233D7"/>
    <w:rsid w:val="00B23790"/>
    <w:rsid w:val="00B25C29"/>
    <w:rsid w:val="00B268E7"/>
    <w:rsid w:val="00B31CD6"/>
    <w:rsid w:val="00B329F3"/>
    <w:rsid w:val="00B32B18"/>
    <w:rsid w:val="00B33B04"/>
    <w:rsid w:val="00B355A8"/>
    <w:rsid w:val="00B36676"/>
    <w:rsid w:val="00B376C8"/>
    <w:rsid w:val="00B40F44"/>
    <w:rsid w:val="00B43371"/>
    <w:rsid w:val="00B43CED"/>
    <w:rsid w:val="00B447F7"/>
    <w:rsid w:val="00B44D1D"/>
    <w:rsid w:val="00B46A7C"/>
    <w:rsid w:val="00B479D8"/>
    <w:rsid w:val="00B562BA"/>
    <w:rsid w:val="00B60BD0"/>
    <w:rsid w:val="00B64965"/>
    <w:rsid w:val="00B6708B"/>
    <w:rsid w:val="00B670DE"/>
    <w:rsid w:val="00B72AB7"/>
    <w:rsid w:val="00B72C3B"/>
    <w:rsid w:val="00B767E5"/>
    <w:rsid w:val="00B81F28"/>
    <w:rsid w:val="00B84053"/>
    <w:rsid w:val="00B86A5F"/>
    <w:rsid w:val="00B90CBE"/>
    <w:rsid w:val="00B91511"/>
    <w:rsid w:val="00B927C9"/>
    <w:rsid w:val="00B96573"/>
    <w:rsid w:val="00B967A7"/>
    <w:rsid w:val="00BA0B6B"/>
    <w:rsid w:val="00BA204F"/>
    <w:rsid w:val="00BA672C"/>
    <w:rsid w:val="00BB05B1"/>
    <w:rsid w:val="00BB07E1"/>
    <w:rsid w:val="00BB294C"/>
    <w:rsid w:val="00BB336E"/>
    <w:rsid w:val="00BB502E"/>
    <w:rsid w:val="00BC36A7"/>
    <w:rsid w:val="00BC4A62"/>
    <w:rsid w:val="00BC57FD"/>
    <w:rsid w:val="00BC589E"/>
    <w:rsid w:val="00BD50FF"/>
    <w:rsid w:val="00BD7B63"/>
    <w:rsid w:val="00BE4C72"/>
    <w:rsid w:val="00BE59B8"/>
    <w:rsid w:val="00BE61DD"/>
    <w:rsid w:val="00BE7CCC"/>
    <w:rsid w:val="00BF1892"/>
    <w:rsid w:val="00BF4475"/>
    <w:rsid w:val="00BF616B"/>
    <w:rsid w:val="00BF7522"/>
    <w:rsid w:val="00BF7799"/>
    <w:rsid w:val="00C00AB2"/>
    <w:rsid w:val="00C015EC"/>
    <w:rsid w:val="00C03AF1"/>
    <w:rsid w:val="00C04964"/>
    <w:rsid w:val="00C05C50"/>
    <w:rsid w:val="00C05F88"/>
    <w:rsid w:val="00C067D9"/>
    <w:rsid w:val="00C06874"/>
    <w:rsid w:val="00C1363F"/>
    <w:rsid w:val="00C13CD4"/>
    <w:rsid w:val="00C14816"/>
    <w:rsid w:val="00C15747"/>
    <w:rsid w:val="00C15862"/>
    <w:rsid w:val="00C169C4"/>
    <w:rsid w:val="00C16FB4"/>
    <w:rsid w:val="00C20017"/>
    <w:rsid w:val="00C206E6"/>
    <w:rsid w:val="00C224E7"/>
    <w:rsid w:val="00C238AC"/>
    <w:rsid w:val="00C33516"/>
    <w:rsid w:val="00C377EF"/>
    <w:rsid w:val="00C4022E"/>
    <w:rsid w:val="00C41A35"/>
    <w:rsid w:val="00C4322B"/>
    <w:rsid w:val="00C44D22"/>
    <w:rsid w:val="00C47ACA"/>
    <w:rsid w:val="00C47CD9"/>
    <w:rsid w:val="00C501FE"/>
    <w:rsid w:val="00C54CF7"/>
    <w:rsid w:val="00C550F4"/>
    <w:rsid w:val="00C55172"/>
    <w:rsid w:val="00C55EA7"/>
    <w:rsid w:val="00C5745A"/>
    <w:rsid w:val="00C622B9"/>
    <w:rsid w:val="00C62805"/>
    <w:rsid w:val="00C62E94"/>
    <w:rsid w:val="00C6427F"/>
    <w:rsid w:val="00C64786"/>
    <w:rsid w:val="00C669C8"/>
    <w:rsid w:val="00C67D9F"/>
    <w:rsid w:val="00C71C63"/>
    <w:rsid w:val="00C71C6A"/>
    <w:rsid w:val="00C73265"/>
    <w:rsid w:val="00C81E9F"/>
    <w:rsid w:val="00C82B69"/>
    <w:rsid w:val="00C838C2"/>
    <w:rsid w:val="00C83D31"/>
    <w:rsid w:val="00C84C90"/>
    <w:rsid w:val="00C84DDC"/>
    <w:rsid w:val="00C86D22"/>
    <w:rsid w:val="00C940EB"/>
    <w:rsid w:val="00C9665A"/>
    <w:rsid w:val="00CA09E4"/>
    <w:rsid w:val="00CA39F6"/>
    <w:rsid w:val="00CA6574"/>
    <w:rsid w:val="00CA69DF"/>
    <w:rsid w:val="00CA7324"/>
    <w:rsid w:val="00CB0A20"/>
    <w:rsid w:val="00CB5454"/>
    <w:rsid w:val="00CB5F07"/>
    <w:rsid w:val="00CB7961"/>
    <w:rsid w:val="00CC0072"/>
    <w:rsid w:val="00CC039C"/>
    <w:rsid w:val="00CC07C1"/>
    <w:rsid w:val="00CC4E95"/>
    <w:rsid w:val="00CC5E6E"/>
    <w:rsid w:val="00CD08B5"/>
    <w:rsid w:val="00CD0C40"/>
    <w:rsid w:val="00CD1CE8"/>
    <w:rsid w:val="00CD1FBA"/>
    <w:rsid w:val="00CD3E2B"/>
    <w:rsid w:val="00CD7A55"/>
    <w:rsid w:val="00CD7AEC"/>
    <w:rsid w:val="00CE1FE9"/>
    <w:rsid w:val="00CE2F6B"/>
    <w:rsid w:val="00CE3EE4"/>
    <w:rsid w:val="00CE6416"/>
    <w:rsid w:val="00CE665E"/>
    <w:rsid w:val="00CF0906"/>
    <w:rsid w:val="00CF1CCE"/>
    <w:rsid w:val="00CF2A88"/>
    <w:rsid w:val="00CF3C12"/>
    <w:rsid w:val="00CF4158"/>
    <w:rsid w:val="00CF4FE6"/>
    <w:rsid w:val="00CF6AF9"/>
    <w:rsid w:val="00CF78E0"/>
    <w:rsid w:val="00D00D5F"/>
    <w:rsid w:val="00D01C08"/>
    <w:rsid w:val="00D035C8"/>
    <w:rsid w:val="00D070CE"/>
    <w:rsid w:val="00D073B4"/>
    <w:rsid w:val="00D12386"/>
    <w:rsid w:val="00D13E3A"/>
    <w:rsid w:val="00D1590E"/>
    <w:rsid w:val="00D200A2"/>
    <w:rsid w:val="00D21944"/>
    <w:rsid w:val="00D259CA"/>
    <w:rsid w:val="00D30147"/>
    <w:rsid w:val="00D3136F"/>
    <w:rsid w:val="00D32394"/>
    <w:rsid w:val="00D32D0F"/>
    <w:rsid w:val="00D33F40"/>
    <w:rsid w:val="00D35D34"/>
    <w:rsid w:val="00D368FD"/>
    <w:rsid w:val="00D37FC0"/>
    <w:rsid w:val="00D42D01"/>
    <w:rsid w:val="00D4302D"/>
    <w:rsid w:val="00D47305"/>
    <w:rsid w:val="00D52404"/>
    <w:rsid w:val="00D53926"/>
    <w:rsid w:val="00D564F9"/>
    <w:rsid w:val="00D57804"/>
    <w:rsid w:val="00D66519"/>
    <w:rsid w:val="00D7340A"/>
    <w:rsid w:val="00D80273"/>
    <w:rsid w:val="00D81963"/>
    <w:rsid w:val="00D82C48"/>
    <w:rsid w:val="00D854BB"/>
    <w:rsid w:val="00D86F6E"/>
    <w:rsid w:val="00D9447D"/>
    <w:rsid w:val="00D94805"/>
    <w:rsid w:val="00D957C5"/>
    <w:rsid w:val="00DA0457"/>
    <w:rsid w:val="00DA2129"/>
    <w:rsid w:val="00DA2403"/>
    <w:rsid w:val="00DA65A5"/>
    <w:rsid w:val="00DA6C6D"/>
    <w:rsid w:val="00DB04AF"/>
    <w:rsid w:val="00DB054E"/>
    <w:rsid w:val="00DB17B1"/>
    <w:rsid w:val="00DB1A4B"/>
    <w:rsid w:val="00DB1ACE"/>
    <w:rsid w:val="00DB248D"/>
    <w:rsid w:val="00DB77B6"/>
    <w:rsid w:val="00DB7B85"/>
    <w:rsid w:val="00DC3031"/>
    <w:rsid w:val="00DC5CD2"/>
    <w:rsid w:val="00DD12EB"/>
    <w:rsid w:val="00DD1798"/>
    <w:rsid w:val="00DD1C2B"/>
    <w:rsid w:val="00DD21CF"/>
    <w:rsid w:val="00DD2B4C"/>
    <w:rsid w:val="00DD3FEB"/>
    <w:rsid w:val="00DD4B51"/>
    <w:rsid w:val="00DD52C0"/>
    <w:rsid w:val="00DD6FF4"/>
    <w:rsid w:val="00DD7000"/>
    <w:rsid w:val="00DD74F6"/>
    <w:rsid w:val="00DD7BD2"/>
    <w:rsid w:val="00DE0E4B"/>
    <w:rsid w:val="00DE164D"/>
    <w:rsid w:val="00DE17D3"/>
    <w:rsid w:val="00DF3E50"/>
    <w:rsid w:val="00DF5234"/>
    <w:rsid w:val="00DF6DC1"/>
    <w:rsid w:val="00DF74D7"/>
    <w:rsid w:val="00E04189"/>
    <w:rsid w:val="00E06E37"/>
    <w:rsid w:val="00E11DBB"/>
    <w:rsid w:val="00E12EAF"/>
    <w:rsid w:val="00E1339D"/>
    <w:rsid w:val="00E13E61"/>
    <w:rsid w:val="00E15BB8"/>
    <w:rsid w:val="00E20841"/>
    <w:rsid w:val="00E20EC2"/>
    <w:rsid w:val="00E217F2"/>
    <w:rsid w:val="00E22D4F"/>
    <w:rsid w:val="00E238AA"/>
    <w:rsid w:val="00E25D2B"/>
    <w:rsid w:val="00E273A5"/>
    <w:rsid w:val="00E346E7"/>
    <w:rsid w:val="00E35C00"/>
    <w:rsid w:val="00E35E74"/>
    <w:rsid w:val="00E37157"/>
    <w:rsid w:val="00E404B7"/>
    <w:rsid w:val="00E42A3D"/>
    <w:rsid w:val="00E4314F"/>
    <w:rsid w:val="00E54725"/>
    <w:rsid w:val="00E552E1"/>
    <w:rsid w:val="00E56BEA"/>
    <w:rsid w:val="00E56D70"/>
    <w:rsid w:val="00E56F39"/>
    <w:rsid w:val="00E57068"/>
    <w:rsid w:val="00E5789F"/>
    <w:rsid w:val="00E6188E"/>
    <w:rsid w:val="00E622AA"/>
    <w:rsid w:val="00E71C5C"/>
    <w:rsid w:val="00E726EC"/>
    <w:rsid w:val="00E757CB"/>
    <w:rsid w:val="00E80304"/>
    <w:rsid w:val="00E81C84"/>
    <w:rsid w:val="00E82635"/>
    <w:rsid w:val="00E8324D"/>
    <w:rsid w:val="00E87D27"/>
    <w:rsid w:val="00EA2214"/>
    <w:rsid w:val="00EA24FF"/>
    <w:rsid w:val="00EA5483"/>
    <w:rsid w:val="00EA78E2"/>
    <w:rsid w:val="00EB144E"/>
    <w:rsid w:val="00EB287D"/>
    <w:rsid w:val="00EB64CF"/>
    <w:rsid w:val="00EB74BE"/>
    <w:rsid w:val="00EC501C"/>
    <w:rsid w:val="00EC66EF"/>
    <w:rsid w:val="00EC77F7"/>
    <w:rsid w:val="00ED23B4"/>
    <w:rsid w:val="00ED2FF4"/>
    <w:rsid w:val="00ED3ADC"/>
    <w:rsid w:val="00ED475B"/>
    <w:rsid w:val="00ED7ABB"/>
    <w:rsid w:val="00EE0D0D"/>
    <w:rsid w:val="00EE5F01"/>
    <w:rsid w:val="00EE6298"/>
    <w:rsid w:val="00EE7B41"/>
    <w:rsid w:val="00EF49FD"/>
    <w:rsid w:val="00EF692E"/>
    <w:rsid w:val="00F002CC"/>
    <w:rsid w:val="00F035F7"/>
    <w:rsid w:val="00F06C2C"/>
    <w:rsid w:val="00F10386"/>
    <w:rsid w:val="00F12443"/>
    <w:rsid w:val="00F13FD8"/>
    <w:rsid w:val="00F162E1"/>
    <w:rsid w:val="00F17025"/>
    <w:rsid w:val="00F20117"/>
    <w:rsid w:val="00F22399"/>
    <w:rsid w:val="00F230D2"/>
    <w:rsid w:val="00F230E8"/>
    <w:rsid w:val="00F25B9C"/>
    <w:rsid w:val="00F26032"/>
    <w:rsid w:val="00F34532"/>
    <w:rsid w:val="00F35D17"/>
    <w:rsid w:val="00F37EC3"/>
    <w:rsid w:val="00F37EF0"/>
    <w:rsid w:val="00F41757"/>
    <w:rsid w:val="00F45B19"/>
    <w:rsid w:val="00F4666F"/>
    <w:rsid w:val="00F50E17"/>
    <w:rsid w:val="00F5137F"/>
    <w:rsid w:val="00F53874"/>
    <w:rsid w:val="00F560C4"/>
    <w:rsid w:val="00F56954"/>
    <w:rsid w:val="00F5723C"/>
    <w:rsid w:val="00F577BE"/>
    <w:rsid w:val="00F661B3"/>
    <w:rsid w:val="00F71BF6"/>
    <w:rsid w:val="00F80434"/>
    <w:rsid w:val="00F8196B"/>
    <w:rsid w:val="00F8327B"/>
    <w:rsid w:val="00F97252"/>
    <w:rsid w:val="00F9782F"/>
    <w:rsid w:val="00FA259B"/>
    <w:rsid w:val="00FA28F1"/>
    <w:rsid w:val="00FA4141"/>
    <w:rsid w:val="00FA42C7"/>
    <w:rsid w:val="00FA6D1B"/>
    <w:rsid w:val="00FB17D1"/>
    <w:rsid w:val="00FB513A"/>
    <w:rsid w:val="00FB5BC3"/>
    <w:rsid w:val="00FB60F6"/>
    <w:rsid w:val="00FB6A1E"/>
    <w:rsid w:val="00FB6F91"/>
    <w:rsid w:val="00FB717B"/>
    <w:rsid w:val="00FC09E7"/>
    <w:rsid w:val="00FC3296"/>
    <w:rsid w:val="00FC3AFC"/>
    <w:rsid w:val="00FC3C99"/>
    <w:rsid w:val="00FC42E1"/>
    <w:rsid w:val="00FC633E"/>
    <w:rsid w:val="00FD0673"/>
    <w:rsid w:val="00FD09B7"/>
    <w:rsid w:val="00FD0D24"/>
    <w:rsid w:val="00FD2470"/>
    <w:rsid w:val="00FD2860"/>
    <w:rsid w:val="00FD2CD4"/>
    <w:rsid w:val="00FD3C50"/>
    <w:rsid w:val="00FD5C3C"/>
    <w:rsid w:val="00FD7AB4"/>
    <w:rsid w:val="00FE17A4"/>
    <w:rsid w:val="00FE29E6"/>
    <w:rsid w:val="00FE441A"/>
    <w:rsid w:val="00FF14AE"/>
    <w:rsid w:val="00FF26EF"/>
    <w:rsid w:val="00FF3844"/>
    <w:rsid w:val="00FF5432"/>
    <w:rsid w:val="00FF6437"/>
    <w:rsid w:val="00FF7AA1"/>
    <w:rsid w:val="0E5B0D48"/>
    <w:rsid w:val="2229FFC5"/>
    <w:rsid w:val="2BF11C2C"/>
    <w:rsid w:val="362EAFB1"/>
    <w:rsid w:val="3A3A7040"/>
    <w:rsid w:val="3BA1E14F"/>
    <w:rsid w:val="410E4BD9"/>
    <w:rsid w:val="417E4BDF"/>
    <w:rsid w:val="459C5D17"/>
    <w:rsid w:val="47ED8895"/>
    <w:rsid w:val="4C90D40E"/>
    <w:rsid w:val="58662C61"/>
    <w:rsid w:val="7A1D097F"/>
    <w:rsid w:val="7F3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D10E4D"/>
  <w15:docId w15:val="{9EE735D1-5B93-40EC-8EE8-EB7DE0D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441A"/>
    <w:pPr>
      <w:spacing w:line="264" w:lineRule="auto"/>
    </w:pPr>
    <w:rPr>
      <w:rFonts w:ascii="Tahoma" w:hAnsi="Tahoma"/>
    </w:rPr>
  </w:style>
  <w:style w:type="paragraph" w:styleId="Otsikko1">
    <w:name w:val="heading 1"/>
    <w:basedOn w:val="Normaali"/>
    <w:next w:val="Normaali"/>
    <w:qFormat/>
    <w:rsid w:val="00302F37"/>
    <w:pPr>
      <w:keepNext/>
      <w:numPr>
        <w:numId w:val="1"/>
      </w:numPr>
      <w:spacing w:line="240" w:lineRule="auto"/>
      <w:outlineLvl w:val="0"/>
    </w:pPr>
    <w:rPr>
      <w:b/>
      <w:kern w:val="32"/>
      <w:sz w:val="34"/>
    </w:rPr>
  </w:style>
  <w:style w:type="paragraph" w:styleId="Otsikko2">
    <w:name w:val="heading 2"/>
    <w:basedOn w:val="Normaali"/>
    <w:next w:val="Normaali"/>
    <w:link w:val="Otsikko2Char"/>
    <w:qFormat/>
    <w:pPr>
      <w:keepNext/>
      <w:numPr>
        <w:ilvl w:val="1"/>
        <w:numId w:val="1"/>
      </w:numPr>
      <w:tabs>
        <w:tab w:val="clear" w:pos="8657"/>
        <w:tab w:val="num" w:pos="576"/>
      </w:tabs>
      <w:spacing w:line="240" w:lineRule="auto"/>
      <w:ind w:left="576"/>
      <w:outlineLvl w:val="1"/>
    </w:pPr>
    <w:rPr>
      <w:sz w:val="28"/>
    </w:rPr>
  </w:style>
  <w:style w:type="paragraph" w:styleId="Otsikko3">
    <w:name w:val="heading 3"/>
    <w:basedOn w:val="Normaali"/>
    <w:next w:val="Normaali"/>
    <w:link w:val="Otsikko3Char"/>
    <w:qFormat/>
    <w:pPr>
      <w:keepNext/>
      <w:numPr>
        <w:ilvl w:val="2"/>
        <w:numId w:val="1"/>
      </w:numPr>
      <w:spacing w:line="240" w:lineRule="auto"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qFormat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/>
      <w:b/>
      <w:bCs/>
      <w:sz w:val="24"/>
      <w:szCs w:val="24"/>
      <w:u w:val="single"/>
      <w:lang w:val="en-US" w:eastAsia="en-US"/>
    </w:r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spacing w:line="240" w:lineRule="auto"/>
      <w:outlineLvl w:val="4"/>
    </w:pPr>
    <w:rPr>
      <w:rFonts w:ascii="Arial" w:hAnsi="Arial" w:cs="Arial"/>
      <w:i/>
      <w:iCs/>
      <w:sz w:val="24"/>
      <w:szCs w:val="24"/>
      <w:lang w:val="en-US" w:eastAsia="en-US"/>
    </w:r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spacing w:before="120" w:line="240" w:lineRule="auto"/>
      <w:jc w:val="center"/>
      <w:outlineLvl w:val="5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spacing w:line="240" w:lineRule="auto"/>
      <w:jc w:val="both"/>
      <w:outlineLvl w:val="6"/>
    </w:pPr>
    <w:rPr>
      <w:rFonts w:ascii="Arial" w:hAnsi="Arial" w:cs="Arial"/>
      <w:sz w:val="24"/>
      <w:szCs w:val="24"/>
      <w:lang w:val="en-US" w:eastAsia="en-US"/>
    </w:rPr>
  </w:style>
  <w:style w:type="paragraph" w:styleId="Otsikko8">
    <w:name w:val="heading 8"/>
    <w:basedOn w:val="Normaali"/>
    <w:next w:val="Normaali"/>
    <w:qFormat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  <w:iCs/>
      <w:lang w:val="en-US" w:eastAsia="en-US"/>
    </w:rPr>
  </w:style>
  <w:style w:type="paragraph" w:styleId="Otsikko9">
    <w:name w:val="heading 9"/>
    <w:basedOn w:val="Normaali"/>
    <w:next w:val="Normaali"/>
    <w:qFormat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bCs/>
      <w:i/>
      <w:iCs/>
      <w:sz w:val="18"/>
      <w:szCs w:val="18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</w:style>
  <w:style w:type="character" w:styleId="Rivinumero">
    <w:name w:val="line number"/>
    <w:basedOn w:val="Kappaleenoletusfontti"/>
    <w:semiHidden/>
  </w:style>
  <w:style w:type="paragraph" w:styleId="Sisluet1">
    <w:name w:val="toc 1"/>
    <w:basedOn w:val="Normaali"/>
    <w:next w:val="Normaali"/>
    <w:autoRedefine/>
    <w:uiPriority w:val="39"/>
  </w:style>
  <w:style w:type="paragraph" w:styleId="Sisluet2">
    <w:name w:val="toc 2"/>
    <w:basedOn w:val="Normaali"/>
    <w:next w:val="Normaali"/>
    <w:autoRedefine/>
    <w:uiPriority w:val="39"/>
    <w:pPr>
      <w:ind w:left="240"/>
    </w:pPr>
  </w:style>
  <w:style w:type="paragraph" w:styleId="Sisluet3">
    <w:name w:val="toc 3"/>
    <w:basedOn w:val="Normaali"/>
    <w:next w:val="Normaali"/>
    <w:autoRedefine/>
    <w:uiPriority w:val="39"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Cs w:val="21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Cs w:val="21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Cs w:val="21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Cs w:val="21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Cs w:val="21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Cs w:val="21"/>
    </w:rPr>
  </w:style>
  <w:style w:type="character" w:styleId="Hyperlinkki">
    <w:name w:val="Hyperlink"/>
    <w:uiPriority w:val="99"/>
    <w:rPr>
      <w:color w:val="0000FF"/>
      <w:u w:val="single"/>
    </w:rPr>
  </w:style>
  <w:style w:type="character" w:styleId="Sivunumero">
    <w:name w:val="page number"/>
    <w:basedOn w:val="Kappaleenoletusfontti"/>
    <w:semiHidden/>
  </w:style>
  <w:style w:type="paragraph" w:styleId="Yltunniste">
    <w:name w:val="header"/>
    <w:basedOn w:val="Normaali"/>
    <w:semiHidden/>
  </w:style>
  <w:style w:type="character" w:styleId="AvattuHyperlinkki">
    <w:name w:val="FollowedHyperlink"/>
    <w:semiHidden/>
    <w:rPr>
      <w:color w:val="800080"/>
      <w:u w:val="single"/>
    </w:rPr>
  </w:style>
  <w:style w:type="paragraph" w:styleId="Merkittyluettelo">
    <w:name w:val="List Bullet"/>
    <w:basedOn w:val="Luettelo"/>
    <w:autoRedefine/>
    <w:uiPriority w:val="99"/>
    <w:semiHidden/>
    <w:rsid w:val="004F658A"/>
    <w:pPr>
      <w:keepLines/>
      <w:tabs>
        <w:tab w:val="num" w:pos="1440"/>
      </w:tabs>
      <w:spacing w:before="40" w:line="240" w:lineRule="exact"/>
      <w:ind w:left="0" w:firstLine="0"/>
    </w:pPr>
    <w:rPr>
      <w:rFonts w:ascii="Tahoma" w:hAnsi="Tahoma" w:cs="Tahoma"/>
      <w:iCs/>
      <w:sz w:val="20"/>
      <w:szCs w:val="20"/>
      <w:lang w:val="fi-FI"/>
    </w:rPr>
  </w:style>
  <w:style w:type="paragraph" w:styleId="Luettelo">
    <w:name w:val="List"/>
    <w:basedOn w:val="Normaali"/>
    <w:semiHidden/>
    <w:pPr>
      <w:spacing w:line="240" w:lineRule="auto"/>
      <w:ind w:left="360" w:hanging="360"/>
    </w:pPr>
    <w:rPr>
      <w:rFonts w:ascii="Times New Roman" w:hAnsi="Times New Roman"/>
      <w:sz w:val="24"/>
      <w:szCs w:val="24"/>
      <w:lang w:val="en-US" w:eastAsia="en-US"/>
    </w:rPr>
  </w:style>
  <w:style w:type="paragraph" w:styleId="Merkittyluettelo2">
    <w:name w:val="List Bullet 2"/>
    <w:basedOn w:val="Merkittyluettelo"/>
    <w:autoRedefine/>
    <w:semiHidden/>
    <w:pPr>
      <w:tabs>
        <w:tab w:val="clear" w:pos="1440"/>
        <w:tab w:val="num" w:pos="360"/>
      </w:tabs>
      <w:spacing w:before="20"/>
      <w:ind w:left="1775" w:hanging="357"/>
    </w:pPr>
  </w:style>
  <w:style w:type="paragraph" w:customStyle="1" w:styleId="StyleHeading210ptItalicBlue">
    <w:name w:val="Style Heading 2 + 10 pt Italic Blue"/>
    <w:basedOn w:val="Otsikko2"/>
    <w:pPr>
      <w:tabs>
        <w:tab w:val="num" w:pos="648"/>
      </w:tabs>
      <w:ind w:left="648" w:hanging="360"/>
    </w:pPr>
    <w:rPr>
      <w:rFonts w:ascii="Arial Bold" w:hAnsi="Arial Bold" w:cs="Arial"/>
      <w:b/>
      <w:bCs/>
      <w:iCs/>
      <w:color w:val="000000"/>
      <w:sz w:val="20"/>
      <w:lang w:eastAsia="en-US"/>
    </w:rPr>
  </w:style>
  <w:style w:type="paragraph" w:customStyle="1" w:styleId="Tabletext">
    <w:name w:val="Tabletext"/>
    <w:basedOn w:val="Normaali"/>
    <w:pPr>
      <w:keepLines/>
      <w:widowControl w:val="0"/>
      <w:spacing w:after="120" w:line="240" w:lineRule="atLeast"/>
    </w:pPr>
    <w:rPr>
      <w:rFonts w:ascii="Times New Roman" w:hAnsi="Times New Roman"/>
      <w:lang w:val="en-US" w:eastAsia="en-US"/>
    </w:rPr>
  </w:style>
  <w:style w:type="paragraph" w:customStyle="1" w:styleId="listedcale">
    <w:name w:val="liste décalée"/>
    <w:basedOn w:val="Normaali"/>
    <w:pPr>
      <w:widowControl w:val="0"/>
      <w:spacing w:after="120" w:line="240" w:lineRule="auto"/>
      <w:ind w:left="1134" w:hanging="567"/>
      <w:jc w:val="both"/>
    </w:pPr>
    <w:rPr>
      <w:rFonts w:ascii="Times New Roman" w:hAnsi="Times New Roman"/>
      <w:lang w:val="en-US" w:eastAsia="en-US"/>
    </w:rPr>
  </w:style>
  <w:style w:type="paragraph" w:styleId="Vakiosisennys">
    <w:name w:val="Normal Indent"/>
    <w:aliases w:val="CGF Normal"/>
    <w:basedOn w:val="Normaali"/>
    <w:semiHidden/>
    <w:pPr>
      <w:spacing w:line="240" w:lineRule="auto"/>
      <w:ind w:left="900"/>
    </w:pPr>
    <w:rPr>
      <w:rFonts w:ascii="Arial" w:hAnsi="Arial"/>
      <w:szCs w:val="24"/>
      <w:lang w:val="en-US" w:eastAsia="en-US"/>
    </w:rPr>
  </w:style>
  <w:style w:type="paragraph" w:customStyle="1" w:styleId="LGSVIC-TableText">
    <w:name w:val="LGSVIC - Table Text"/>
    <w:pPr>
      <w:widowControl w:val="0"/>
      <w:spacing w:before="60" w:after="60"/>
    </w:pPr>
    <w:rPr>
      <w:color w:val="000000"/>
      <w:lang w:val="en-US" w:eastAsia="en-US"/>
    </w:rPr>
  </w:style>
  <w:style w:type="paragraph" w:customStyle="1" w:styleId="Norm3">
    <w:name w:val="Norm3"/>
    <w:basedOn w:val="Normaali"/>
    <w:pPr>
      <w:spacing w:line="240" w:lineRule="auto"/>
      <w:ind w:left="72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Otsikko">
    <w:name w:val="Title"/>
    <w:basedOn w:val="Normaali"/>
    <w:qFormat/>
    <w:pPr>
      <w:spacing w:line="240" w:lineRule="auto"/>
      <w:jc w:val="center"/>
    </w:pPr>
    <w:rPr>
      <w:rFonts w:ascii="Times New Roman" w:hAnsi="Times New Roman"/>
      <w:b/>
      <w:bCs/>
      <w:u w:val="single"/>
      <w:lang w:val="en-US" w:eastAsia="en-US"/>
    </w:rPr>
  </w:style>
  <w:style w:type="paragraph" w:styleId="Leipteksti">
    <w:name w:val="Body Text"/>
    <w:basedOn w:val="Normaali"/>
    <w:link w:val="LeiptekstiChar"/>
    <w:uiPriority w:val="99"/>
    <w:semiHidden/>
    <w:pPr>
      <w:spacing w:line="240" w:lineRule="auto"/>
    </w:pPr>
    <w:rPr>
      <w:rFonts w:ascii="Arial" w:hAnsi="Arial" w:cs="Arial"/>
      <w:sz w:val="22"/>
      <w:szCs w:val="22"/>
      <w:lang w:val="en-US" w:eastAsia="en-US"/>
    </w:rPr>
  </w:style>
  <w:style w:type="paragraph" w:styleId="Sisennettyleipteksti">
    <w:name w:val="Body Text Indent"/>
    <w:basedOn w:val="Normaali"/>
    <w:link w:val="SisennettyleiptekstiChar"/>
    <w:semiHidden/>
    <w:pPr>
      <w:spacing w:line="240" w:lineRule="auto"/>
    </w:pPr>
    <w:rPr>
      <w:rFonts w:ascii="Times New Roman" w:hAnsi="Times New Roman"/>
      <w:lang w:val="en-US" w:eastAsia="en-US"/>
    </w:rPr>
  </w:style>
  <w:style w:type="paragraph" w:styleId="Sisennettyleipteksti3">
    <w:name w:val="Body Text Indent 3"/>
    <w:basedOn w:val="Normaali"/>
    <w:semiHidden/>
    <w:pPr>
      <w:spacing w:line="240" w:lineRule="auto"/>
      <w:ind w:left="720"/>
    </w:pPr>
    <w:rPr>
      <w:rFonts w:ascii="Arial" w:hAnsi="Arial" w:cs="Arial"/>
      <w:sz w:val="24"/>
      <w:szCs w:val="24"/>
      <w:lang w:val="en-US" w:eastAsia="en-US"/>
    </w:rPr>
  </w:style>
  <w:style w:type="paragraph" w:styleId="Sisennettyleipteksti2">
    <w:name w:val="Body Text Indent 2"/>
    <w:basedOn w:val="Normaali"/>
    <w:semiHidden/>
    <w:pPr>
      <w:spacing w:line="240" w:lineRule="auto"/>
      <w:ind w:left="2340" w:hanging="360"/>
    </w:pPr>
    <w:rPr>
      <w:rFonts w:ascii="Arial" w:hAnsi="Arial" w:cs="Arial"/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015C"/>
    <w:pPr>
      <w:spacing w:line="240" w:lineRule="auto"/>
    </w:pPr>
    <w:rPr>
      <w:rFonts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4015C"/>
    <w:rPr>
      <w:rFonts w:ascii="Tahoma" w:hAnsi="Tahoma" w:cs="Tahoma"/>
      <w:sz w:val="16"/>
      <w:szCs w:val="16"/>
    </w:rPr>
  </w:style>
  <w:style w:type="character" w:customStyle="1" w:styleId="definition">
    <w:name w:val="definition"/>
    <w:rsid w:val="0054167B"/>
    <w:rPr>
      <w:i/>
      <w:color w:val="auto"/>
      <w:lang w:val="fi-FI" w:eastAsia="x-none"/>
    </w:rPr>
  </w:style>
  <w:style w:type="paragraph" w:customStyle="1" w:styleId="Bullets">
    <w:name w:val="Bullets"/>
    <w:basedOn w:val="Normaali"/>
    <w:qFormat/>
    <w:rsid w:val="001258F5"/>
    <w:pPr>
      <w:numPr>
        <w:numId w:val="2"/>
      </w:numPr>
      <w:spacing w:before="120" w:line="216" w:lineRule="auto"/>
    </w:pPr>
    <w:rPr>
      <w:rFonts w:ascii="Palatino Linotype" w:hAnsi="Palatino Linotype"/>
      <w:sz w:val="24"/>
      <w:lang w:eastAsia="en-US"/>
    </w:rPr>
  </w:style>
  <w:style w:type="paragraph" w:customStyle="1" w:styleId="Bullets2">
    <w:name w:val="Bullets2"/>
    <w:basedOn w:val="Bullets"/>
    <w:qFormat/>
    <w:rsid w:val="001258F5"/>
    <w:pPr>
      <w:numPr>
        <w:numId w:val="3"/>
      </w:numPr>
      <w:tabs>
        <w:tab w:val="clear" w:pos="360"/>
        <w:tab w:val="num" w:pos="432"/>
      </w:tabs>
      <w:spacing w:before="60"/>
      <w:ind w:left="2694" w:hanging="432"/>
    </w:pPr>
  </w:style>
  <w:style w:type="character" w:customStyle="1" w:styleId="LeiptekstiChar">
    <w:name w:val="Leipäteksti Char"/>
    <w:link w:val="Leipteksti"/>
    <w:uiPriority w:val="99"/>
    <w:semiHidden/>
    <w:rsid w:val="00105815"/>
    <w:rPr>
      <w:rFonts w:ascii="Arial" w:hAnsi="Arial" w:cs="Arial"/>
      <w:sz w:val="22"/>
      <w:szCs w:val="22"/>
      <w:lang w:val="en-US" w:eastAsia="en-US"/>
    </w:rPr>
  </w:style>
  <w:style w:type="paragraph" w:customStyle="1" w:styleId="Normal1">
    <w:name w:val="Normal1"/>
    <w:basedOn w:val="Normaali"/>
    <w:rsid w:val="00105815"/>
    <w:pPr>
      <w:spacing w:before="216" w:line="216" w:lineRule="auto"/>
      <w:ind w:left="743"/>
      <w:jc w:val="both"/>
    </w:pPr>
    <w:rPr>
      <w:rFonts w:ascii="Palatino Linotype" w:hAnsi="Palatino Linotype"/>
      <w:sz w:val="24"/>
      <w:szCs w:val="24"/>
      <w:lang w:eastAsia="en-US"/>
    </w:rPr>
  </w:style>
  <w:style w:type="table" w:styleId="TaulukkoRuudukko">
    <w:name w:val="Table Grid"/>
    <w:basedOn w:val="Normaalitaulukko"/>
    <w:rsid w:val="0072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rsid w:val="0088404C"/>
    <w:rPr>
      <w:rFonts w:ascii="Tahoma" w:hAnsi="Tahoma"/>
      <w:sz w:val="28"/>
    </w:rPr>
  </w:style>
  <w:style w:type="character" w:customStyle="1" w:styleId="SisennettyleiptekstiChar">
    <w:name w:val="Sisennetty leipäteksti Char"/>
    <w:link w:val="Sisennettyleipteksti"/>
    <w:semiHidden/>
    <w:rsid w:val="0088404C"/>
    <w:rPr>
      <w:lang w:val="en-US" w:eastAsia="en-US"/>
    </w:rPr>
  </w:style>
  <w:style w:type="paragraph" w:customStyle="1" w:styleId="Perusteksti">
    <w:name w:val=".Perusteksti"/>
    <w:basedOn w:val="Normaali"/>
    <w:rsid w:val="00FB513A"/>
    <w:pPr>
      <w:spacing w:line="240" w:lineRule="auto"/>
    </w:pPr>
    <w:rPr>
      <w:rFonts w:ascii="Times New Roman" w:hAnsi="Times New Roman"/>
      <w:sz w:val="24"/>
    </w:rPr>
  </w:style>
  <w:style w:type="paragraph" w:customStyle="1" w:styleId="Sis2">
    <w:name w:val=".Sis2"/>
    <w:basedOn w:val="Normaali"/>
    <w:rsid w:val="004A30DA"/>
    <w:pPr>
      <w:spacing w:line="240" w:lineRule="auto"/>
      <w:ind w:left="2597"/>
    </w:pPr>
    <w:rPr>
      <w:rFonts w:ascii="Times New Roman" w:hAnsi="Times New Roman"/>
      <w:sz w:val="24"/>
    </w:rPr>
  </w:style>
  <w:style w:type="paragraph" w:customStyle="1" w:styleId="Sis1">
    <w:name w:val=".Sis1"/>
    <w:basedOn w:val="Normaali"/>
    <w:rsid w:val="00434CB4"/>
    <w:pPr>
      <w:spacing w:line="240" w:lineRule="auto"/>
      <w:ind w:left="1298"/>
    </w:pPr>
    <w:rPr>
      <w:rFonts w:ascii="Times New Roman" w:hAnsi="Times New Roman"/>
      <w:sz w:val="24"/>
    </w:rPr>
  </w:style>
  <w:style w:type="character" w:styleId="Kommentinviite">
    <w:name w:val="annotation reference"/>
    <w:uiPriority w:val="99"/>
    <w:semiHidden/>
    <w:unhideWhenUsed/>
    <w:rsid w:val="009B734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B7349"/>
  </w:style>
  <w:style w:type="character" w:customStyle="1" w:styleId="KommentintekstiChar">
    <w:name w:val="Kommentin teksti Char"/>
    <w:link w:val="Kommentinteksti"/>
    <w:uiPriority w:val="99"/>
    <w:semiHidden/>
    <w:rsid w:val="009B7349"/>
    <w:rPr>
      <w:rFonts w:ascii="Tahoma" w:hAnsi="Tahom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B7349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9B7349"/>
    <w:rPr>
      <w:rFonts w:ascii="Tahoma" w:hAnsi="Tahoma"/>
      <w:b/>
      <w:bCs/>
    </w:rPr>
  </w:style>
  <w:style w:type="paragraph" w:styleId="Muutos">
    <w:name w:val="Revision"/>
    <w:hidden/>
    <w:uiPriority w:val="99"/>
    <w:semiHidden/>
    <w:rsid w:val="00FD3C50"/>
    <w:rPr>
      <w:rFonts w:ascii="Tahoma" w:hAnsi="Tahoma"/>
    </w:rPr>
  </w:style>
  <w:style w:type="paragraph" w:styleId="Luettelokappale">
    <w:name w:val="List Paragraph"/>
    <w:basedOn w:val="Normaali"/>
    <w:link w:val="LuettelokappaleChar"/>
    <w:uiPriority w:val="34"/>
    <w:qFormat/>
    <w:rsid w:val="00A443BF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DD4B51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A803A5"/>
    <w:rPr>
      <w:rFonts w:ascii="Tahoma" w:hAnsi="Tahoma"/>
    </w:rPr>
  </w:style>
  <w:style w:type="character" w:customStyle="1" w:styleId="st">
    <w:name w:val="st"/>
    <w:basedOn w:val="Kappaleenoletusfontti"/>
    <w:rsid w:val="00376FD5"/>
  </w:style>
  <w:style w:type="paragraph" w:styleId="NormaaliWWW">
    <w:name w:val="Normal (Web)"/>
    <w:basedOn w:val="Normaali"/>
    <w:uiPriority w:val="99"/>
    <w:semiHidden/>
    <w:unhideWhenUsed/>
    <w:rsid w:val="00376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rsid w:val="00FD2860"/>
    <w:rPr>
      <w:rFonts w:ascii="Tahoma" w:hAnsi="Tahoma"/>
      <w:sz w:val="24"/>
    </w:rPr>
  </w:style>
  <w:style w:type="character" w:customStyle="1" w:styleId="Otsikko4Char">
    <w:name w:val="Otsikko 4 Char"/>
    <w:basedOn w:val="Kappaleenoletusfontti"/>
    <w:link w:val="Otsikko4"/>
    <w:rsid w:val="00394860"/>
    <w:rPr>
      <w:b/>
      <w:bCs/>
      <w:sz w:val="24"/>
      <w:szCs w:val="24"/>
      <w:u w:val="single"/>
      <w:lang w:val="en-US" w:eastAsia="en-US"/>
    </w:rPr>
  </w:style>
  <w:style w:type="paragraph" w:customStyle="1" w:styleId="Bodytext">
    <w:name w:val="Bodytext"/>
    <w:basedOn w:val="Normaali"/>
    <w:rsid w:val="008B520D"/>
    <w:pPr>
      <w:spacing w:line="240" w:lineRule="auto"/>
      <w:ind w:left="2591"/>
    </w:pPr>
    <w:rPr>
      <w:rFonts w:ascii="Times" w:hAnsi="Times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jaamo@vakehyva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ietoturva@vakehyva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tosuoja@vakehyv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04334a-7a6e-4263-9609-0d242ca1ee47">
      <Terms xmlns="http://schemas.microsoft.com/office/infopath/2007/PartnerControls"/>
    </lcf76f155ced4ddcb4097134ff3c332f>
    <TaxCatchAll xmlns="12d2ee93-6a61-4c93-b8d3-946151f18509" xsi:nil="true"/>
    <Toimiala xmlns="fd04334a-7a6e-4263-9609-0d242ca1ee47" xsi:nil="true"/>
    <SharedWithUsers xmlns="4db3936f-d98b-485e-9d68-344fcaabcde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2BAD91D3A74CBCAD3A5CC30D1602" ma:contentTypeVersion="14" ma:contentTypeDescription="Luo uusi asiakirja." ma:contentTypeScope="" ma:versionID="32b3ae40f5f8ff419e6001a4725bbc0e">
  <xsd:schema xmlns:xsd="http://www.w3.org/2001/XMLSchema" xmlns:xs="http://www.w3.org/2001/XMLSchema" xmlns:p="http://schemas.microsoft.com/office/2006/metadata/properties" xmlns:ns2="cbad4639-4275-4615-9e00-3ab281e24857" xmlns:ns3="4db3936f-d98b-485e-9d68-344fcaabcde1" xmlns:ns4="fd04334a-7a6e-4263-9609-0d242ca1ee47" xmlns:ns5="12d2ee93-6a61-4c93-b8d3-946151f18509" targetNamespace="http://schemas.microsoft.com/office/2006/metadata/properties" ma:root="true" ma:fieldsID="675e3214e864e61bd133e6e2ec2e2b49" ns2:_="" ns3:_="" ns4:_="" ns5:_="">
    <xsd:import namespace="cbad4639-4275-4615-9e00-3ab281e24857"/>
    <xsd:import namespace="4db3936f-d98b-485e-9d68-344fcaabcde1"/>
    <xsd:import namespace="fd04334a-7a6e-4263-9609-0d242ca1ee47"/>
    <xsd:import namespace="12d2ee93-6a61-4c93-b8d3-946151f18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ObjectDetectorVersions" minOccurs="0"/>
                <xsd:element ref="ns4:Toimial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4639-4275-4615-9e00-3ab281e2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3936f-d98b-485e-9d68-344fcaabc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4334a-7a6e-4263-9609-0d242ca1ee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685aec-b611-4d42-aeb4-a50954e9c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oimiala" ma:index="22" nillable="true" ma:displayName="Toimiala" ma:format="Dropdown" ma:internalName="Toimiala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2ee93-6a61-4c93-b8d3-946151f185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d864679-8c67-4431-8676-b6247b3cda69}" ma:internalName="TaxCatchAll" ma:showField="CatchAllData" ma:web="12d2ee93-6a61-4c93-b8d3-946151f18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A38-75E3-46CD-A318-AB4B7633F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71D8F-9C37-4C89-9813-C97B4A91EC9E}">
  <ds:schemaRefs>
    <ds:schemaRef ds:uri="fd04334a-7a6e-4263-9609-0d242ca1ee4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4db3936f-d98b-485e-9d68-344fcaabcde1"/>
    <ds:schemaRef ds:uri="12d2ee93-6a61-4c93-b8d3-946151f18509"/>
    <ds:schemaRef ds:uri="http://schemas.microsoft.com/office/infopath/2007/PartnerControls"/>
    <ds:schemaRef ds:uri="cbad4639-4275-4615-9e00-3ab281e248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DD30C2-C4B9-46A8-9A80-6CBE1FA3C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d4639-4275-4615-9e00-3ab281e24857"/>
    <ds:schemaRef ds:uri="4db3936f-d98b-485e-9d68-344fcaabcde1"/>
    <ds:schemaRef ds:uri="fd04334a-7a6e-4263-9609-0d242ca1ee47"/>
    <ds:schemaRef ds:uri="12d2ee93-6a61-4c93-b8d3-946151f1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DCD3F-8DD1-45F5-99C9-067F7AC6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92</Characters>
  <Application>Microsoft Office Word</Application>
  <DocSecurity>0</DocSecurity>
  <Lines>4</Lines>
  <Paragraphs>1</Paragraphs>
  <ScaleCrop>false</ScaleCrop>
  <Company>Vantaan Kaupunki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</dc:title>
  <dc:creator>Tietotekniikka</dc:creator>
  <cp:lastModifiedBy>Sahanen Sara</cp:lastModifiedBy>
  <cp:revision>2</cp:revision>
  <cp:lastPrinted>2018-05-29T12:01:00Z</cp:lastPrinted>
  <dcterms:created xsi:type="dcterms:W3CDTF">2024-03-05T11:45:00Z</dcterms:created>
  <dcterms:modified xsi:type="dcterms:W3CDTF">2024-03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2BAD91D3A74CBCAD3A5CC30D1602</vt:lpwstr>
  </property>
  <property fmtid="{D5CDD505-2E9C-101B-9397-08002B2CF9AE}" pid="3" name="AreenaIntraAjankohta">
    <vt:lpwstr>85;#2015-09|cd53e4e2-d849-4f0b-a1de-f29eba0950e3</vt:lpwstr>
  </property>
  <property fmtid="{D5CDD505-2E9C-101B-9397-08002B2CF9AE}" pid="4" name="AreenaIntraYritys">
    <vt:lpwstr/>
  </property>
  <property fmtid="{D5CDD505-2E9C-101B-9397-08002B2CF9AE}" pid="5" name="AreenaIntraDokumenttityyppi">
    <vt:lpwstr>35;#Suunnitelma|f0956feb-7621-414c-a7d7-1af4779c59d0</vt:lpwstr>
  </property>
  <property fmtid="{D5CDD505-2E9C-101B-9397-08002B2CF9AE}" pid="6" name="Asiakas">
    <vt:lpwstr>4;#Vantaan kaupunki|173db6b2-53e0-4fb8-b821-2750f43cbe16</vt:lpwstr>
  </property>
  <property fmtid="{D5CDD505-2E9C-101B-9397-08002B2CF9AE}" pid="7" name="_dlc_policyId">
    <vt:lpwstr>0x010100AB524B293CB3BC468689D5D78031428A|276782685</vt:lpwstr>
  </property>
  <property fmtid="{D5CDD505-2E9C-101B-9397-08002B2CF9AE}" pid="8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3-09-27T10:53:32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7cbe7314-9eec-453e-aa25-b39667b2f68f</vt:lpwstr>
  </property>
  <property fmtid="{D5CDD505-2E9C-101B-9397-08002B2CF9AE}" pid="14" name="MSIP_Label_defa4170-0d19-0005-0004-bc88714345d2_ActionId">
    <vt:lpwstr>dad2f9e8-3da2-44d9-b7d6-223568f76344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Order">
    <vt:r8>103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